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bookmarkStart w:id="0" w:name="Par2096"/>
      <w:bookmarkEnd w:id="0"/>
      <w:r w:rsidRPr="00FD1505">
        <w:rPr>
          <w:sz w:val="28"/>
        </w:rPr>
        <w:t>УТВЕРЖДЕН</w:t>
      </w:r>
    </w:p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r w:rsidRPr="00FD1505">
        <w:rPr>
          <w:sz w:val="28"/>
        </w:rPr>
        <w:t xml:space="preserve">приказом </w:t>
      </w:r>
      <w:r w:rsidR="00991A49">
        <w:rPr>
          <w:sz w:val="28"/>
        </w:rPr>
        <w:t xml:space="preserve">комитета имущественных отношений города Мурманска 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  <w:bookmarkStart w:id="1" w:name="_GoBack"/>
      <w:bookmarkEnd w:id="1"/>
      <w:r w:rsidRPr="00FD1505">
        <w:rPr>
          <w:sz w:val="28"/>
        </w:rPr>
        <w:t xml:space="preserve">от </w:t>
      </w:r>
      <w:r w:rsidR="009378E5">
        <w:rPr>
          <w:sz w:val="28"/>
        </w:rPr>
        <w:t>_______</w:t>
      </w:r>
      <w:r w:rsidRPr="00FD1505">
        <w:rPr>
          <w:sz w:val="28"/>
        </w:rPr>
        <w:t xml:space="preserve"> </w:t>
      </w:r>
      <w:r w:rsidR="005711AC">
        <w:rPr>
          <w:sz w:val="28"/>
        </w:rPr>
        <w:t xml:space="preserve">   </w:t>
      </w:r>
      <w:r w:rsidRPr="00FD1505">
        <w:rPr>
          <w:sz w:val="28"/>
        </w:rPr>
        <w:t>№</w:t>
      </w:r>
      <w:r w:rsidR="005711AC">
        <w:rPr>
          <w:sz w:val="28"/>
        </w:rPr>
        <w:t xml:space="preserve"> </w:t>
      </w:r>
      <w:r w:rsidRPr="00FD1505">
        <w:rPr>
          <w:sz w:val="28"/>
        </w:rPr>
        <w:t xml:space="preserve"> </w:t>
      </w:r>
      <w:r w:rsidR="009378E5">
        <w:rPr>
          <w:sz w:val="28"/>
        </w:rPr>
        <w:t>_______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0E40FB" w:rsidRDefault="000E40FB" w:rsidP="000E40FB">
      <w:pPr>
        <w:pStyle w:val="ConsPlusNormal"/>
        <w:jc w:val="center"/>
        <w:rPr>
          <w:sz w:val="28"/>
          <w:szCs w:val="28"/>
        </w:rPr>
      </w:pPr>
      <w:r w:rsidRPr="000E40FB">
        <w:rPr>
          <w:sz w:val="28"/>
          <w:szCs w:val="28"/>
        </w:rPr>
        <w:t xml:space="preserve">План реализации муниципальной программы </w:t>
      </w:r>
      <w:r w:rsidR="001130D2" w:rsidRPr="001130D2">
        <w:rPr>
          <w:sz w:val="28"/>
          <w:szCs w:val="28"/>
        </w:rPr>
        <w:t xml:space="preserve">города Мурманска «Жилищная политика» на 2023-2028 годы </w:t>
      </w:r>
    </w:p>
    <w:p w:rsidR="001130D2" w:rsidRDefault="001130D2" w:rsidP="000E40FB">
      <w:pPr>
        <w:pStyle w:val="ConsPlusNormal"/>
        <w:jc w:val="center"/>
      </w:pPr>
    </w:p>
    <w:tbl>
      <w:tblPr>
        <w:tblW w:w="15671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1"/>
        <w:gridCol w:w="1985"/>
        <w:gridCol w:w="758"/>
        <w:gridCol w:w="709"/>
        <w:gridCol w:w="1236"/>
        <w:gridCol w:w="1163"/>
        <w:gridCol w:w="992"/>
        <w:gridCol w:w="993"/>
        <w:gridCol w:w="992"/>
        <w:gridCol w:w="992"/>
        <w:gridCol w:w="993"/>
        <w:gridCol w:w="3264"/>
        <w:gridCol w:w="953"/>
      </w:tblGrid>
      <w:tr w:rsidR="00DB3C86" w:rsidRPr="00715DE4" w:rsidTr="000E1D72">
        <w:trPr>
          <w:cantSplit/>
          <w:trHeight w:val="449"/>
          <w:tblHeader/>
          <w:jc w:val="center"/>
        </w:trPr>
        <w:tc>
          <w:tcPr>
            <w:tcW w:w="641" w:type="dxa"/>
            <w:vMerge w:val="restart"/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№ </w:t>
            </w:r>
            <w:proofErr w:type="gramStart"/>
            <w:r w:rsidRPr="00715DE4">
              <w:rPr>
                <w:sz w:val="18"/>
                <w:szCs w:val="18"/>
              </w:rPr>
              <w:t>п</w:t>
            </w:r>
            <w:proofErr w:type="gramEnd"/>
            <w:r w:rsidRPr="00715DE4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58" w:type="dxa"/>
            <w:vMerge w:val="restart"/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715DE4">
              <w:rPr>
                <w:sz w:val="18"/>
                <w:szCs w:val="18"/>
              </w:rPr>
              <w:t>выпол</w:t>
            </w:r>
            <w:proofErr w:type="spellEnd"/>
            <w:r w:rsidRPr="00715DE4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070" w:type="dxa"/>
            <w:gridSpan w:val="8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264" w:type="dxa"/>
            <w:vMerge w:val="restart"/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953" w:type="dxa"/>
            <w:vMerge w:val="restart"/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15DE4">
              <w:rPr>
                <w:sz w:val="18"/>
                <w:szCs w:val="18"/>
              </w:rPr>
              <w:t>Соиспол-нители</w:t>
            </w:r>
            <w:proofErr w:type="spellEnd"/>
            <w:proofErr w:type="gramEnd"/>
            <w:r w:rsidRPr="00715DE4">
              <w:rPr>
                <w:sz w:val="18"/>
                <w:szCs w:val="18"/>
              </w:rPr>
              <w:t>, участники</w:t>
            </w:r>
          </w:p>
        </w:tc>
      </w:tr>
      <w:tr w:rsidR="00DB3C86" w:rsidRPr="00715DE4" w:rsidTr="000E1D72">
        <w:trPr>
          <w:cantSplit/>
          <w:trHeight w:val="449"/>
          <w:tblHeader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3C86" w:rsidRPr="00715DE4" w:rsidRDefault="00341AE3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</w:t>
            </w:r>
            <w:r w:rsidR="00DB3C86" w:rsidRPr="00715DE4">
              <w:rPr>
                <w:sz w:val="18"/>
                <w:szCs w:val="18"/>
              </w:rPr>
              <w:t>о годам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8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DB3C86" w:rsidRPr="00715DE4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jc w:val="center"/>
        </w:trPr>
        <w:tc>
          <w:tcPr>
            <w:tcW w:w="641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униципальная программа города Мурманска «Жилищная политика» на 2023-2028 годы</w:t>
            </w:r>
          </w:p>
        </w:tc>
        <w:tc>
          <w:tcPr>
            <w:tcW w:w="758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 4</w:t>
            </w:r>
            <w:r w:rsidR="0040512F" w:rsidRPr="00715DE4">
              <w:rPr>
                <w:sz w:val="18"/>
                <w:szCs w:val="18"/>
              </w:rPr>
              <w:t>97</w:t>
            </w:r>
            <w:r w:rsidRPr="00715DE4">
              <w:rPr>
                <w:sz w:val="18"/>
                <w:szCs w:val="18"/>
              </w:rPr>
              <w:t xml:space="preserve"> 210,5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 649 737,7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73 807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855 989,6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221 130,1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8</w:t>
            </w:r>
            <w:r w:rsidR="0040512F" w:rsidRPr="00715DE4">
              <w:rPr>
                <w:sz w:val="18"/>
                <w:szCs w:val="18"/>
              </w:rPr>
              <w:t>32</w:t>
            </w:r>
            <w:r w:rsidRPr="00715DE4">
              <w:rPr>
                <w:sz w:val="18"/>
                <w:szCs w:val="18"/>
              </w:rPr>
              <w:t xml:space="preserve"> 084,5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</w:t>
            </w:r>
            <w:r w:rsidR="0040512F" w:rsidRPr="00715DE4">
              <w:rPr>
                <w:sz w:val="18"/>
                <w:szCs w:val="18"/>
              </w:rPr>
              <w:t>6</w:t>
            </w:r>
            <w:r w:rsidRPr="00715DE4">
              <w:rPr>
                <w:sz w:val="18"/>
                <w:szCs w:val="18"/>
              </w:rPr>
              <w:t>4 461,6</w:t>
            </w:r>
          </w:p>
        </w:tc>
        <w:tc>
          <w:tcPr>
            <w:tcW w:w="3264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КИО, </w:t>
            </w: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  <w:r w:rsidRPr="00715DE4">
              <w:rPr>
                <w:sz w:val="18"/>
                <w:szCs w:val="18"/>
              </w:rPr>
              <w:t xml:space="preserve">, </w:t>
            </w: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  <w:r w:rsidRPr="00715DE4">
              <w:rPr>
                <w:sz w:val="18"/>
                <w:szCs w:val="18"/>
              </w:rPr>
              <w:t xml:space="preserve">, </w:t>
            </w:r>
            <w:proofErr w:type="spellStart"/>
            <w:r w:rsidRPr="00715DE4">
              <w:rPr>
                <w:sz w:val="18"/>
                <w:szCs w:val="18"/>
              </w:rPr>
              <w:t>КСПиОЗ</w:t>
            </w:r>
            <w:proofErr w:type="spellEnd"/>
          </w:p>
        </w:tc>
      </w:tr>
      <w:tr w:rsidR="00DE7FC5" w:rsidRPr="00715DE4" w:rsidTr="000E1D72">
        <w:trPr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853 926,3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39 234,2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99 423,3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03 196,1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68 765,0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70 203,5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73 104,2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607 765,7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26 685,1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60 384,2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2 793,5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0 904,5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5 641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1 357,4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841 518,5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9 999,5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7FC5" w:rsidRPr="00715DE4" w:rsidRDefault="00204659" w:rsidP="002046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81 460,6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46 24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656B" w:rsidRPr="00715DE4" w:rsidTr="000E1D72">
        <w:trPr>
          <w:trHeight w:val="267"/>
          <w:jc w:val="center"/>
        </w:trPr>
        <w:tc>
          <w:tcPr>
            <w:tcW w:w="641" w:type="dxa"/>
            <w:vMerge/>
          </w:tcPr>
          <w:p w:rsidR="0051656B" w:rsidRPr="00715DE4" w:rsidRDefault="0051656B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656B" w:rsidRPr="00715DE4" w:rsidRDefault="0051656B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51656B" w:rsidRPr="00715DE4" w:rsidRDefault="0051656B" w:rsidP="00CD79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56B" w:rsidRPr="00715DE4" w:rsidRDefault="0051656B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51656B" w:rsidRPr="00715DE4" w:rsidRDefault="003F3369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 1</w:t>
            </w:r>
            <w:r w:rsidR="0040512F" w:rsidRPr="00715DE4">
              <w:rPr>
                <w:sz w:val="18"/>
                <w:szCs w:val="18"/>
              </w:rPr>
              <w:t>94</w:t>
            </w:r>
            <w:r w:rsidR="0051656B" w:rsidRPr="00715DE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63" w:type="dxa"/>
            <w:vAlign w:val="center"/>
          </w:tcPr>
          <w:p w:rsidR="0051656B" w:rsidRPr="00715DE4" w:rsidRDefault="0051656B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30 000,0</w:t>
            </w:r>
          </w:p>
        </w:tc>
        <w:tc>
          <w:tcPr>
            <w:tcW w:w="992" w:type="dxa"/>
            <w:vAlign w:val="center"/>
          </w:tcPr>
          <w:p w:rsidR="0051656B" w:rsidRPr="00715DE4" w:rsidRDefault="0051656B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54 000,0</w:t>
            </w:r>
          </w:p>
        </w:tc>
        <w:tc>
          <w:tcPr>
            <w:tcW w:w="993" w:type="dxa"/>
            <w:vAlign w:val="center"/>
          </w:tcPr>
          <w:p w:rsidR="0051656B" w:rsidRPr="00715DE4" w:rsidRDefault="0051656B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</w:t>
            </w:r>
            <w:r w:rsidR="003F3369" w:rsidRPr="00715DE4">
              <w:rPr>
                <w:sz w:val="18"/>
                <w:szCs w:val="18"/>
              </w:rPr>
              <w:t>6</w:t>
            </w:r>
            <w:r w:rsidRPr="00715DE4">
              <w:rPr>
                <w:sz w:val="18"/>
                <w:szCs w:val="18"/>
              </w:rPr>
              <w:t>0 000,0</w:t>
            </w:r>
          </w:p>
        </w:tc>
        <w:tc>
          <w:tcPr>
            <w:tcW w:w="992" w:type="dxa"/>
            <w:vAlign w:val="center"/>
          </w:tcPr>
          <w:p w:rsidR="0051656B" w:rsidRPr="00715DE4" w:rsidRDefault="0051656B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60 000,0</w:t>
            </w:r>
          </w:p>
        </w:tc>
        <w:tc>
          <w:tcPr>
            <w:tcW w:w="992" w:type="dxa"/>
            <w:vAlign w:val="center"/>
          </w:tcPr>
          <w:p w:rsidR="0051656B" w:rsidRPr="00715DE4" w:rsidRDefault="0051656B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</w:t>
            </w:r>
            <w:r w:rsidR="0040512F" w:rsidRPr="00715DE4">
              <w:rPr>
                <w:sz w:val="18"/>
                <w:szCs w:val="18"/>
              </w:rPr>
              <w:t>40</w:t>
            </w:r>
            <w:r w:rsidRPr="00715DE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vAlign w:val="center"/>
          </w:tcPr>
          <w:p w:rsidR="0051656B" w:rsidRPr="00715DE4" w:rsidRDefault="0051656B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</w:t>
            </w:r>
            <w:r w:rsidR="0040512F" w:rsidRPr="00715DE4">
              <w:rPr>
                <w:sz w:val="18"/>
                <w:szCs w:val="18"/>
              </w:rPr>
              <w:t>5</w:t>
            </w:r>
            <w:r w:rsidRPr="00715DE4">
              <w:rPr>
                <w:sz w:val="18"/>
                <w:szCs w:val="18"/>
              </w:rPr>
              <w:t>0 000,0</w:t>
            </w:r>
          </w:p>
        </w:tc>
        <w:tc>
          <w:tcPr>
            <w:tcW w:w="3264" w:type="dxa"/>
            <w:vMerge/>
          </w:tcPr>
          <w:p w:rsidR="0051656B" w:rsidRPr="00715DE4" w:rsidRDefault="0051656B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51656B" w:rsidRPr="00715DE4" w:rsidRDefault="0051656B" w:rsidP="00CD79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cantSplit/>
          <w:jc w:val="center"/>
        </w:trPr>
        <w:tc>
          <w:tcPr>
            <w:tcW w:w="641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DE7FC5" w:rsidRPr="00715DE4" w:rsidRDefault="00DE7FC5" w:rsidP="00A4640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одпрограмма 1 «Расселение граждан из многоквартирных домов, признанных аварийными до 01.01.2017» на 2023-2028 годы</w:t>
            </w:r>
          </w:p>
        </w:tc>
        <w:tc>
          <w:tcPr>
            <w:tcW w:w="758" w:type="dxa"/>
            <w:vMerge w:val="restart"/>
            <w:vAlign w:val="center"/>
          </w:tcPr>
          <w:p w:rsidR="00DE7FC5" w:rsidRPr="00715DE4" w:rsidRDefault="00DE7FC5" w:rsidP="00A46408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 725 760,0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685 272,7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81 66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5 129,4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8 697,9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  <w:lang w:val="en-US"/>
              </w:rPr>
              <w:t>2 00</w:t>
            </w: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КИО, </w:t>
            </w: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DE7FC5" w:rsidRPr="00715DE4" w:rsidTr="000E1D72">
        <w:trPr>
          <w:cantSplit/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56 521,4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14 962,0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77 729,8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0 131,7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8 697,9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  <w:lang w:val="en-US"/>
              </w:rPr>
              <w:t>2 00</w:t>
            </w: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cantSplit/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55 420,7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16 492,3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43 930,7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 997,7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E7FC5" w:rsidRPr="00715DE4" w:rsidTr="000E1D72">
        <w:trPr>
          <w:cantSplit/>
          <w:jc w:val="center"/>
        </w:trPr>
        <w:tc>
          <w:tcPr>
            <w:tcW w:w="641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DE7FC5" w:rsidRPr="00715DE4" w:rsidRDefault="00DE7FC5" w:rsidP="00DE7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13 817,9</w:t>
            </w:r>
          </w:p>
        </w:tc>
        <w:tc>
          <w:tcPr>
            <w:tcW w:w="116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9 999,5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E7FC5" w:rsidRPr="00715DE4" w:rsidRDefault="00DE7FC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E7FC5" w:rsidRPr="00715DE4" w:rsidRDefault="00DE7FC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DE7FC5" w:rsidRPr="00715DE4" w:rsidRDefault="00DE7FC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2DA" w:rsidRPr="00715DE4" w:rsidTr="000E1D72">
        <w:trPr>
          <w:cantSplit/>
          <w:trHeight w:val="25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4352DA" w:rsidRPr="00715DE4" w:rsidRDefault="004352DA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52DA" w:rsidRPr="00715DE4" w:rsidRDefault="004352DA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</w:tcPr>
          <w:p w:rsidR="004352DA" w:rsidRPr="00715DE4" w:rsidRDefault="004352DA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4352DA" w:rsidRPr="00715DE4" w:rsidRDefault="004352DA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22"/>
          <w:jc w:val="center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М 1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сновное мероприятие «</w:t>
            </w:r>
            <w:r w:rsidRPr="00715DE4">
              <w:rPr>
                <w:bCs/>
                <w:sz w:val="18"/>
                <w:szCs w:val="18"/>
              </w:rPr>
              <w:t xml:space="preserve">Комплекс мероприятий, направленных на сокращение жилищного фонда, признанного </w:t>
            </w:r>
          </w:p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>аварийным до 01.01.2017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78 082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4 8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4 387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5 1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3F33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8 6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  <w:lang w:val="en-US"/>
              </w:rPr>
              <w:t>2 00</w:t>
            </w: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CC51FD" w:rsidRPr="00715DE4" w:rsidRDefault="00CC51FD" w:rsidP="0004044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1.3. Количество снесенных многоквартирных </w:t>
            </w:r>
            <w:r w:rsidRPr="00715DE4">
              <w:rPr>
                <w:color w:val="000000" w:themeColor="text1"/>
                <w:sz w:val="18"/>
                <w:szCs w:val="18"/>
              </w:rPr>
              <w:t>домов, признанных аварийными до 01.01.2017.</w:t>
            </w:r>
          </w:p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color w:val="000000" w:themeColor="text1"/>
                <w:sz w:val="18"/>
                <w:szCs w:val="18"/>
              </w:rPr>
              <w:t>1.4</w:t>
            </w:r>
            <w:r w:rsidRPr="00715DE4">
              <w:rPr>
                <w:sz w:val="18"/>
                <w:szCs w:val="18"/>
              </w:rPr>
              <w:t xml:space="preserve">. </w:t>
            </w:r>
            <w:r w:rsidRPr="00715DE4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spellStart"/>
            <w:r w:rsidRPr="00715DE4">
              <w:rPr>
                <w:color w:val="000000" w:themeColor="text1"/>
                <w:sz w:val="18"/>
                <w:szCs w:val="18"/>
              </w:rPr>
              <w:t>предпроектных</w:t>
            </w:r>
            <w:proofErr w:type="spellEnd"/>
            <w:r w:rsidRPr="00715DE4">
              <w:rPr>
                <w:color w:val="000000" w:themeColor="text1"/>
                <w:sz w:val="18"/>
                <w:szCs w:val="18"/>
              </w:rPr>
              <w:t xml:space="preserve"> и (или) проектных работ, инженерных изысканий.</w:t>
            </w:r>
          </w:p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5. Количество многоквартирных домов, признанных аварийными до 01.01.2017, в которые ограничен доступ</w:t>
            </w:r>
          </w:p>
          <w:p w:rsidR="00CC51FD" w:rsidRPr="00715DE4" w:rsidRDefault="00CC51FD" w:rsidP="00046EC3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КИО, </w:t>
            </w: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0E1D72">
        <w:trPr>
          <w:trHeight w:val="69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C51FD" w:rsidRPr="00715DE4" w:rsidRDefault="00CC51FD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42 139,5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 668,8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71 641,1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0 131,7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715DE4">
              <w:rPr>
                <w:sz w:val="18"/>
                <w:szCs w:val="18"/>
              </w:rPr>
              <w:t>48 697,9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  <w:lang w:val="en-US"/>
              </w:rPr>
              <w:t>2 00</w:t>
            </w: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6B149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66765" w:rsidRPr="00715DE4" w:rsidTr="000E1D72">
        <w:trPr>
          <w:trHeight w:val="217"/>
          <w:jc w:val="center"/>
        </w:trPr>
        <w:tc>
          <w:tcPr>
            <w:tcW w:w="641" w:type="dxa"/>
            <w:vMerge/>
          </w:tcPr>
          <w:p w:rsidR="00466765" w:rsidRPr="00715DE4" w:rsidRDefault="0046676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765" w:rsidRPr="00715DE4" w:rsidRDefault="0046676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466765" w:rsidRPr="00715DE4" w:rsidRDefault="0046676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466765" w:rsidRPr="00715DE4" w:rsidRDefault="005F3A71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35 943,0</w:t>
            </w:r>
          </w:p>
        </w:tc>
        <w:tc>
          <w:tcPr>
            <w:tcW w:w="1163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8 199,1</w:t>
            </w:r>
          </w:p>
        </w:tc>
        <w:tc>
          <w:tcPr>
            <w:tcW w:w="992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2 746,2</w:t>
            </w:r>
          </w:p>
        </w:tc>
        <w:tc>
          <w:tcPr>
            <w:tcW w:w="993" w:type="dxa"/>
            <w:vAlign w:val="center"/>
          </w:tcPr>
          <w:p w:rsidR="00466765" w:rsidRPr="00715DE4" w:rsidRDefault="00466765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 997,7</w:t>
            </w:r>
          </w:p>
        </w:tc>
        <w:tc>
          <w:tcPr>
            <w:tcW w:w="992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66765" w:rsidRPr="00715DE4" w:rsidRDefault="00466765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66765" w:rsidRPr="00715DE4" w:rsidRDefault="0046676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466765" w:rsidRPr="00715DE4" w:rsidRDefault="0046676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6EC3" w:rsidRPr="00715DE4" w:rsidTr="000E1D72">
        <w:trPr>
          <w:trHeight w:val="257"/>
          <w:jc w:val="center"/>
        </w:trPr>
        <w:tc>
          <w:tcPr>
            <w:tcW w:w="641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046EC3" w:rsidRPr="00715DE4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46761C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046EC3" w:rsidRPr="00715DE4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6EC3" w:rsidRPr="00715DE4" w:rsidTr="000E1D72">
        <w:trPr>
          <w:trHeight w:val="243"/>
          <w:jc w:val="center"/>
        </w:trPr>
        <w:tc>
          <w:tcPr>
            <w:tcW w:w="641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046EC3" w:rsidRPr="00715DE4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715DE4" w:rsidRDefault="00046EC3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46761C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715DE4" w:rsidRDefault="004352DA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46EC3" w:rsidRPr="00715DE4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046EC3" w:rsidRPr="00715DE4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37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0950B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«Организация и проведение сноса расселенных многоквартирных домов, признанных аварийными до 01.01.2017, в том числе </w:t>
            </w:r>
            <w:proofErr w:type="spellStart"/>
            <w:r w:rsidRPr="00715DE4">
              <w:rPr>
                <w:sz w:val="18"/>
                <w:szCs w:val="18"/>
              </w:rPr>
              <w:t>предпроектные</w:t>
            </w:r>
            <w:proofErr w:type="spellEnd"/>
            <w:r w:rsidRPr="00715DE4">
              <w:rPr>
                <w:sz w:val="18"/>
                <w:szCs w:val="18"/>
              </w:rPr>
              <w:t xml:space="preserve"> работы»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4 952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445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 367,3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 791,8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715DE4">
              <w:rPr>
                <w:sz w:val="18"/>
                <w:szCs w:val="18"/>
              </w:rPr>
              <w:t xml:space="preserve">34 </w:t>
            </w:r>
            <w:r w:rsidRPr="00715DE4">
              <w:rPr>
                <w:sz w:val="18"/>
                <w:szCs w:val="18"/>
                <w:lang w:val="en-US"/>
              </w:rPr>
              <w:t>347</w:t>
            </w:r>
            <w:r w:rsidRPr="00715DE4">
              <w:rPr>
                <w:sz w:val="18"/>
                <w:szCs w:val="18"/>
              </w:rPr>
              <w:t>,</w:t>
            </w:r>
            <w:r w:rsidRPr="00715DE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6B149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15DE4">
              <w:rPr>
                <w:color w:val="000000" w:themeColor="text1"/>
                <w:sz w:val="18"/>
                <w:szCs w:val="18"/>
              </w:rPr>
              <w:t>1.3. Количество снесенных многоквартирных домов, признанных аварийными до 01.01.2017.</w:t>
            </w:r>
          </w:p>
          <w:p w:rsidR="00CC51FD" w:rsidRPr="00715DE4" w:rsidRDefault="00CC51FD" w:rsidP="00D6387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15DE4">
              <w:rPr>
                <w:color w:val="000000" w:themeColor="text1"/>
                <w:sz w:val="18"/>
                <w:szCs w:val="18"/>
              </w:rPr>
              <w:t xml:space="preserve">1.4. Количество </w:t>
            </w:r>
            <w:proofErr w:type="spellStart"/>
            <w:r w:rsidRPr="00715DE4">
              <w:rPr>
                <w:color w:val="000000" w:themeColor="text1"/>
                <w:sz w:val="18"/>
                <w:szCs w:val="18"/>
              </w:rPr>
              <w:t>предпроектных</w:t>
            </w:r>
            <w:proofErr w:type="spellEnd"/>
            <w:r w:rsidRPr="00715DE4">
              <w:rPr>
                <w:color w:val="000000" w:themeColor="text1"/>
                <w:sz w:val="18"/>
                <w:szCs w:val="18"/>
              </w:rPr>
              <w:t xml:space="preserve"> и (или) проектных работ, инженерных изысканий </w:t>
            </w: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0E1D72">
        <w:trPr>
          <w:trHeight w:val="144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C51FD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4 952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445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 367,3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 791,8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213BFA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715DE4">
              <w:rPr>
                <w:sz w:val="18"/>
                <w:szCs w:val="18"/>
              </w:rPr>
              <w:t xml:space="preserve">34 </w:t>
            </w:r>
            <w:r w:rsidRPr="00715DE4">
              <w:rPr>
                <w:sz w:val="18"/>
                <w:szCs w:val="18"/>
                <w:lang w:val="en-US"/>
              </w:rPr>
              <w:t>347</w:t>
            </w:r>
            <w:r w:rsidRPr="00715DE4">
              <w:rPr>
                <w:sz w:val="18"/>
                <w:szCs w:val="18"/>
              </w:rPr>
              <w:t>,</w:t>
            </w:r>
            <w:r w:rsidRPr="00715DE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94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97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213BFA">
        <w:trPr>
          <w:trHeight w:val="20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2</w:t>
            </w:r>
          </w:p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 «Ограничение несанкционированного доступа граждан в расселенные многоквартирные дома, признанные аварийными до 01.01.2017, и (или) на территорию вокруг домов, восстановление ограничения доступа»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 434,8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110,3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 324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 00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ED34AF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5. Количество многоквартирных домов, признанных аварийными до 01.01.2017, в которые ограничен доступ</w:t>
            </w:r>
          </w:p>
          <w:p w:rsidR="00CC51FD" w:rsidRPr="00715DE4" w:rsidRDefault="00CC51FD" w:rsidP="00ED34AF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213BFA">
        <w:trPr>
          <w:trHeight w:val="69"/>
          <w:jc w:val="center"/>
        </w:trPr>
        <w:tc>
          <w:tcPr>
            <w:tcW w:w="641" w:type="dxa"/>
            <w:vMerge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 434,8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110,3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 324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CF5F9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</w:tcPr>
          <w:p w:rsidR="00CC51FD" w:rsidRPr="00715DE4" w:rsidRDefault="00CC51FD" w:rsidP="00CC51F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 000,0</w:t>
            </w:r>
          </w:p>
        </w:tc>
        <w:tc>
          <w:tcPr>
            <w:tcW w:w="3264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01"/>
          <w:jc w:val="center"/>
        </w:trPr>
        <w:tc>
          <w:tcPr>
            <w:tcW w:w="641" w:type="dxa"/>
            <w:vMerge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409"/>
          <w:jc w:val="center"/>
        </w:trPr>
        <w:tc>
          <w:tcPr>
            <w:tcW w:w="641" w:type="dxa"/>
            <w:vMerge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503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421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3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Субсидия бюджетам муниципальных образований Мурманской области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по сносу 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F24DF5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0E1D72">
        <w:trPr>
          <w:trHeight w:val="1094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79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ъектов капитального строительства (за счет средств резервного фонда Правительства Мурманской области)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5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3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34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4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за счет средств местного 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бюджета к субсидии </w:t>
            </w:r>
            <w:proofErr w:type="gramStart"/>
            <w:r w:rsidRPr="00715DE4">
              <w:rPr>
                <w:sz w:val="18"/>
                <w:szCs w:val="18"/>
              </w:rPr>
              <w:t>из</w:t>
            </w:r>
            <w:proofErr w:type="gramEnd"/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бластного бюджета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по сносу 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ъектов капитального строительства (за счет средств резервного фонда Правительства Мурманской области)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0E1D72">
        <w:trPr>
          <w:trHeight w:val="353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79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3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3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5</w:t>
            </w:r>
          </w:p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 «Иной межбюджетный трансферт из областного бюджета местным бюджетам на приобретение жилых помещений для граждан, проживающих в аварийном жилищном фонде»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6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 Иные межбюджетные трансферты из областного бюджета местным бюджетам на выполнение мероприятий по сносу объектов капитального строительства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2 746,2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2 746,2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2 746,2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2 746,2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0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49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CC51FD">
        <w:trPr>
          <w:trHeight w:val="237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lastRenderedPageBreak/>
              <w:t>1.1.7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дополнительные расходы за счет средств местного бюджета)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4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E91B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0B11D1" w:rsidP="000B11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59 799,3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46 949,3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 85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CC51FD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.</w:t>
            </w:r>
          </w:p>
          <w:p w:rsidR="00CC51FD" w:rsidRPr="00715DE4" w:rsidRDefault="00CC51FD" w:rsidP="00CC51FD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.</w:t>
            </w:r>
          </w:p>
          <w:p w:rsidR="00CC51FD" w:rsidRPr="00715DE4" w:rsidRDefault="00CC51FD" w:rsidP="00CC51FD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2. Количество расселенных жилых помещений многоквартирных домов, признанных аварийными до 01.01.2017</w:t>
            </w: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CC51FD" w:rsidRPr="00715DE4" w:rsidTr="000E1D72">
        <w:trPr>
          <w:trHeight w:val="217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91B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0B11D1" w:rsidP="006C08F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59 799,3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46 949,3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 85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21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91B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3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91B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91B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8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46676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 xml:space="preserve">Мероприятие: «Переселение граждан </w:t>
            </w:r>
          </w:p>
          <w:p w:rsidR="00CC51FD" w:rsidRPr="00715DE4" w:rsidRDefault="00CC51FD" w:rsidP="0046676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89 837,6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89 837,6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8D2977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.</w:t>
            </w:r>
          </w:p>
          <w:p w:rsidR="00CC51FD" w:rsidRPr="00715DE4" w:rsidRDefault="00CC51FD" w:rsidP="008D2977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.</w:t>
            </w:r>
          </w:p>
          <w:p w:rsidR="00CC51FD" w:rsidRPr="00715DE4" w:rsidRDefault="00CC51FD" w:rsidP="008D2977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2. Количество расселенных жилых помещений многоквартирных домов, признанных аварийными до 01.01.2017</w:t>
            </w: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839,9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839,9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997,7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997,7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1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ED5230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6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</w:t>
            </w:r>
            <w:proofErr w:type="gramEnd"/>
            <w:r w:rsidRPr="00715DE4">
              <w:rPr>
                <w:sz w:val="18"/>
                <w:szCs w:val="18"/>
              </w:rPr>
              <w:t xml:space="preserve">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4E6BB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Региональный проект </w:t>
            </w:r>
          </w:p>
          <w:p w:rsidR="00CC51FD" w:rsidRPr="00715DE4" w:rsidRDefault="00CC51FD" w:rsidP="004E6BB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Обеспечение устойчивого сокращения непригодного </w:t>
            </w:r>
            <w:proofErr w:type="gramStart"/>
            <w:r w:rsidRPr="00715DE4">
              <w:rPr>
                <w:sz w:val="18"/>
                <w:szCs w:val="18"/>
              </w:rPr>
              <w:t>для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CC51FD" w:rsidRPr="00715DE4" w:rsidRDefault="00CC51FD" w:rsidP="004E6BB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роживания жилищного фонда»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A46408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 247 677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670 4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77 272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0.1. Количество граждан, расселенных </w:t>
            </w:r>
          </w:p>
          <w:p w:rsidR="00CC51FD" w:rsidRPr="00715DE4" w:rsidRDefault="00CC51FD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из многоквартирных домов, признанных аварийными до 01.01.2017.</w:t>
            </w:r>
          </w:p>
          <w:p w:rsidR="00CC51FD" w:rsidRPr="00715DE4" w:rsidRDefault="00CC51FD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.</w:t>
            </w:r>
          </w:p>
          <w:p w:rsidR="00CC51FD" w:rsidRPr="00715DE4" w:rsidRDefault="00CC51FD" w:rsidP="00FF098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1.2. Количество расселенных жилых помещений многоквартирных домов, признанных аварийными до 01.01.2017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CC51FD" w:rsidRPr="00715DE4" w:rsidTr="000E1D72">
        <w:trPr>
          <w:trHeight w:val="216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4E6BB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14 381,9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06 088,7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4E6BB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21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19 477,7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11 184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54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13 817,9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9 999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21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18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C83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«Обеспечение мероприятий по </w:t>
            </w:r>
            <w:r w:rsidRPr="00715DE4">
              <w:rPr>
                <w:bCs/>
                <w:sz w:val="18"/>
                <w:szCs w:val="18"/>
              </w:rPr>
              <w:t xml:space="preserve">переселению граждан 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>из аварийного жилищного фонда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4352D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 247 677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670 4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77 272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CC51FD" w:rsidRPr="00715DE4" w:rsidRDefault="00CC51FD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.</w:t>
            </w:r>
          </w:p>
          <w:p w:rsidR="00CC51FD" w:rsidRPr="00715DE4" w:rsidRDefault="00CC51FD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.</w:t>
            </w:r>
          </w:p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.2. Количество расселенных жилых помещений многоквартирных домов, признанных аварийными до 01.01.2017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69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14 381,9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06 088,7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01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19 477,7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11 184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57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13 817,9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9 999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7F174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213BFA">
        <w:trPr>
          <w:trHeight w:val="292"/>
          <w:jc w:val="center"/>
        </w:trPr>
        <w:tc>
          <w:tcPr>
            <w:tcW w:w="641" w:type="dxa"/>
            <w:vMerge w:val="restart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880EFE" w:rsidRPr="00715DE4" w:rsidRDefault="00880EFE" w:rsidP="00240756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одпрограмма 2 «Расселение граждан из многоквартирных домов, признанных аварийными после 01.01.2017» на 2023-2028 годы</w:t>
            </w:r>
          </w:p>
        </w:tc>
        <w:tc>
          <w:tcPr>
            <w:tcW w:w="758" w:type="dxa"/>
            <w:vMerge w:val="restart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812 691,7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78 438,4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8 637,1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CF5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60 620,0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86 907,0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74 029,2</w:t>
            </w:r>
          </w:p>
        </w:tc>
        <w:tc>
          <w:tcPr>
            <w:tcW w:w="993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060,0</w:t>
            </w:r>
          </w:p>
        </w:tc>
        <w:tc>
          <w:tcPr>
            <w:tcW w:w="3264" w:type="dxa"/>
            <w:vMerge w:val="restart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КИО, </w:t>
            </w: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880EFE" w:rsidRPr="00715DE4" w:rsidTr="00213BFA">
        <w:trPr>
          <w:trHeight w:val="67"/>
          <w:jc w:val="center"/>
        </w:trPr>
        <w:tc>
          <w:tcPr>
            <w:tcW w:w="641" w:type="dxa"/>
            <w:vMerge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22 345,2</w:t>
            </w:r>
          </w:p>
        </w:tc>
        <w:tc>
          <w:tcPr>
            <w:tcW w:w="1163" w:type="dxa"/>
          </w:tcPr>
          <w:p w:rsidR="00880EFE" w:rsidRPr="00715DE4" w:rsidRDefault="00880EFE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6 453,7</w:t>
            </w:r>
          </w:p>
        </w:tc>
        <w:tc>
          <w:tcPr>
            <w:tcW w:w="992" w:type="dxa"/>
          </w:tcPr>
          <w:p w:rsidR="00880EFE" w:rsidRPr="00715DE4" w:rsidRDefault="00880EFE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5 124,2</w:t>
            </w:r>
          </w:p>
        </w:tc>
        <w:tc>
          <w:tcPr>
            <w:tcW w:w="993" w:type="dxa"/>
          </w:tcPr>
          <w:p w:rsidR="00880EFE" w:rsidRPr="00715DE4" w:rsidRDefault="00880EFE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5 791,4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38 748,8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2 167,1</w:t>
            </w:r>
          </w:p>
        </w:tc>
        <w:tc>
          <w:tcPr>
            <w:tcW w:w="993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060,0</w:t>
            </w:r>
          </w:p>
        </w:tc>
        <w:tc>
          <w:tcPr>
            <w:tcW w:w="3264" w:type="dxa"/>
            <w:vMerge/>
          </w:tcPr>
          <w:p w:rsidR="00880EFE" w:rsidRPr="00715DE4" w:rsidRDefault="00880EFE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213BFA">
        <w:trPr>
          <w:trHeight w:val="52"/>
          <w:jc w:val="center"/>
        </w:trPr>
        <w:tc>
          <w:tcPr>
            <w:tcW w:w="641" w:type="dxa"/>
            <w:vMerge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62 645,9</w:t>
            </w:r>
          </w:p>
        </w:tc>
        <w:tc>
          <w:tcPr>
            <w:tcW w:w="1163" w:type="dxa"/>
          </w:tcPr>
          <w:p w:rsidR="00880EFE" w:rsidRPr="00715DE4" w:rsidRDefault="00880EFE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51 984,7</w:t>
            </w:r>
          </w:p>
        </w:tc>
        <w:tc>
          <w:tcPr>
            <w:tcW w:w="992" w:type="dxa"/>
          </w:tcPr>
          <w:p w:rsidR="00880EFE" w:rsidRPr="00715DE4" w:rsidRDefault="00880EFE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3 512,9</w:t>
            </w:r>
          </w:p>
        </w:tc>
        <w:tc>
          <w:tcPr>
            <w:tcW w:w="993" w:type="dxa"/>
          </w:tcPr>
          <w:p w:rsidR="00880EFE" w:rsidRPr="00715DE4" w:rsidRDefault="00880EFE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4 828,6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6 697,6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5 622,1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80EFE" w:rsidRPr="00715DE4" w:rsidRDefault="00880EFE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213BFA">
        <w:trPr>
          <w:trHeight w:val="120"/>
          <w:jc w:val="center"/>
        </w:trPr>
        <w:tc>
          <w:tcPr>
            <w:tcW w:w="641" w:type="dxa"/>
            <w:vMerge/>
          </w:tcPr>
          <w:p w:rsidR="00880EFE" w:rsidRPr="00715DE4" w:rsidRDefault="00880EFE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27 700,6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81 460,6</w:t>
            </w:r>
          </w:p>
        </w:tc>
        <w:tc>
          <w:tcPr>
            <w:tcW w:w="992" w:type="dxa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46 240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80EFE" w:rsidRPr="00715DE4" w:rsidRDefault="00880EFE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880EFE">
        <w:trPr>
          <w:trHeight w:val="1555"/>
          <w:jc w:val="center"/>
        </w:trPr>
        <w:tc>
          <w:tcPr>
            <w:tcW w:w="641" w:type="dxa"/>
            <w:vMerge w:val="restart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М 2.1</w:t>
            </w:r>
          </w:p>
        </w:tc>
        <w:tc>
          <w:tcPr>
            <w:tcW w:w="1985" w:type="dxa"/>
            <w:vMerge w:val="restart"/>
          </w:tcPr>
          <w:p w:rsidR="00880EFE" w:rsidRPr="00715DE4" w:rsidRDefault="00880EFE" w:rsidP="0018289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сновное мероприятие «</w:t>
            </w:r>
            <w:r w:rsidRPr="00715DE4">
              <w:rPr>
                <w:bCs/>
                <w:sz w:val="18"/>
                <w:szCs w:val="18"/>
              </w:rPr>
              <w:t xml:space="preserve">Комплекс мероприятий, направленных на расселение граждан из многоквартирных домов, признанных аварийными после </w:t>
            </w:r>
          </w:p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>01.01.2017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28 872,3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87 624,1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8 637,1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F81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51 113,6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38 703,5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38 734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060,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880EFE" w:rsidRPr="00715DE4" w:rsidRDefault="00880EFE" w:rsidP="00FF098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880EFE" w:rsidRPr="00715DE4" w:rsidRDefault="00880EFE" w:rsidP="0045122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.</w:t>
            </w:r>
          </w:p>
          <w:p w:rsidR="00880EFE" w:rsidRPr="00715DE4" w:rsidRDefault="00880EFE" w:rsidP="0045122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3. Количество земельных участков, занимаемых многоквартирными домами, в отношении которых подготовлена необходимая документация.</w:t>
            </w:r>
          </w:p>
          <w:p w:rsidR="00880EFE" w:rsidRPr="00715DE4" w:rsidRDefault="00880EFE" w:rsidP="0045122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4. Количество снесенных многоквартирных домов, признанных аварийными после 01.01.2017.</w:t>
            </w:r>
          </w:p>
          <w:p w:rsidR="00880EFE" w:rsidRPr="00715DE4" w:rsidRDefault="00880EFE" w:rsidP="0045122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5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>Количество многоквартирных домов, признанных аварийными после 01.01.2017, в целях сноса которых проведено обследование.</w:t>
            </w:r>
          </w:p>
          <w:p w:rsidR="00880EFE" w:rsidRPr="00715DE4" w:rsidRDefault="00880EFE" w:rsidP="0045122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6. Количество </w:t>
            </w:r>
            <w:proofErr w:type="gramStart"/>
            <w:r w:rsidRPr="00715DE4">
              <w:rPr>
                <w:sz w:val="18"/>
                <w:szCs w:val="18"/>
              </w:rPr>
              <w:t>многоквартирных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880EFE" w:rsidRPr="00715DE4" w:rsidRDefault="00880EFE" w:rsidP="00FF098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домов, признанных аварийными после 01.01.2017, в которые ограничен доступ.</w:t>
            </w:r>
          </w:p>
          <w:p w:rsidR="00880EFE" w:rsidRPr="00715DE4" w:rsidRDefault="00880EFE" w:rsidP="00FF098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9. Количество </w:t>
            </w:r>
            <w:proofErr w:type="spellStart"/>
            <w:r w:rsidRPr="00715DE4">
              <w:rPr>
                <w:sz w:val="18"/>
                <w:szCs w:val="18"/>
              </w:rPr>
              <w:t>предпроектных</w:t>
            </w:r>
            <w:proofErr w:type="spellEnd"/>
            <w:r w:rsidRPr="00715DE4">
              <w:rPr>
                <w:sz w:val="18"/>
                <w:szCs w:val="18"/>
              </w:rPr>
              <w:t xml:space="preserve"> и (или) проектных работ, инженерных изысканий </w:t>
            </w:r>
          </w:p>
        </w:tc>
        <w:tc>
          <w:tcPr>
            <w:tcW w:w="953" w:type="dxa"/>
            <w:vMerge w:val="restart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КИО, </w:t>
            </w: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880EFE" w:rsidRPr="00715DE4" w:rsidTr="00880EFE">
        <w:trPr>
          <w:trHeight w:val="783"/>
          <w:jc w:val="center"/>
        </w:trPr>
        <w:tc>
          <w:tcPr>
            <w:tcW w:w="641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65 863,6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3 545,6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5 124,2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15 696,3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38 703,5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38 734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4 060,0</w:t>
            </w:r>
          </w:p>
        </w:tc>
        <w:tc>
          <w:tcPr>
            <w:tcW w:w="3264" w:type="dxa"/>
            <w:vMerge/>
            <w:shd w:val="clear" w:color="auto" w:fill="auto"/>
          </w:tcPr>
          <w:p w:rsidR="00880EFE" w:rsidRPr="00715DE4" w:rsidRDefault="00880EFE" w:rsidP="00FF09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880EFE">
        <w:trPr>
          <w:trHeight w:val="629"/>
          <w:jc w:val="center"/>
        </w:trPr>
        <w:tc>
          <w:tcPr>
            <w:tcW w:w="641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63 008,7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3 512,9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F81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5 417,3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F81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7F1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880EFE" w:rsidRPr="00715DE4" w:rsidRDefault="00880EFE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491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421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80EFE" w:rsidRPr="00715DE4" w:rsidTr="00880EFE">
        <w:trPr>
          <w:trHeight w:val="513"/>
          <w:jc w:val="center"/>
        </w:trPr>
        <w:tc>
          <w:tcPr>
            <w:tcW w:w="641" w:type="dxa"/>
            <w:vMerge w:val="restart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985" w:type="dxa"/>
            <w:vMerge w:val="restart"/>
          </w:tcPr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</w:t>
            </w:r>
          </w:p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Расселение граждан из аварийного жилищного фонда»</w:t>
            </w:r>
          </w:p>
        </w:tc>
        <w:tc>
          <w:tcPr>
            <w:tcW w:w="758" w:type="dxa"/>
            <w:vMerge w:val="restart"/>
            <w:vAlign w:val="center"/>
          </w:tcPr>
          <w:p w:rsidR="00880EFE" w:rsidRPr="00715DE4" w:rsidRDefault="00880EFE" w:rsidP="00420BD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</w:t>
            </w:r>
          </w:p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65 098,1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 505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5 604,1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5 850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9 999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D3298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0 570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0 570,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0.2. Количество граждан, расселенных </w:t>
            </w:r>
          </w:p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из многоквартирных домов, признанных аварийными после 01.01.2017.</w:t>
            </w:r>
          </w:p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880EFE" w:rsidRPr="00715DE4" w:rsidTr="00880EFE">
        <w:trPr>
          <w:trHeight w:val="395"/>
          <w:jc w:val="center"/>
        </w:trPr>
        <w:tc>
          <w:tcPr>
            <w:tcW w:w="641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EFE" w:rsidRPr="00715DE4" w:rsidRDefault="00880EFE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65 098,1</w:t>
            </w:r>
          </w:p>
        </w:tc>
        <w:tc>
          <w:tcPr>
            <w:tcW w:w="1163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 505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5 604,1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5F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5 850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880EF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9 999,0</w:t>
            </w:r>
          </w:p>
        </w:tc>
        <w:tc>
          <w:tcPr>
            <w:tcW w:w="992" w:type="dxa"/>
            <w:vAlign w:val="center"/>
          </w:tcPr>
          <w:p w:rsidR="00880EFE" w:rsidRPr="00715DE4" w:rsidRDefault="00880EFE" w:rsidP="00D3298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0 570,0</w:t>
            </w:r>
          </w:p>
        </w:tc>
        <w:tc>
          <w:tcPr>
            <w:tcW w:w="993" w:type="dxa"/>
            <w:vAlign w:val="center"/>
          </w:tcPr>
          <w:p w:rsidR="00880EFE" w:rsidRPr="00715DE4" w:rsidRDefault="00880EFE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90 570,0</w:t>
            </w:r>
          </w:p>
        </w:tc>
        <w:tc>
          <w:tcPr>
            <w:tcW w:w="3264" w:type="dxa"/>
            <w:vMerge/>
            <w:shd w:val="clear" w:color="auto" w:fill="auto"/>
          </w:tcPr>
          <w:p w:rsidR="00880EFE" w:rsidRPr="00715DE4" w:rsidRDefault="00880EFE" w:rsidP="00420B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80EFE" w:rsidRPr="00715DE4" w:rsidRDefault="00880EFE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420BDE">
        <w:trPr>
          <w:trHeight w:val="259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420BDE">
        <w:trPr>
          <w:trHeight w:val="156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420BDE">
        <w:trPr>
          <w:trHeight w:val="423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15D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213BFA">
        <w:trPr>
          <w:trHeight w:val="265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2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</w:t>
            </w:r>
            <w:r w:rsidRPr="00715DE4">
              <w:rPr>
                <w:bCs/>
                <w:sz w:val="18"/>
                <w:szCs w:val="18"/>
              </w:rPr>
              <w:t xml:space="preserve">Организация и проведение работ </w:t>
            </w:r>
            <w:proofErr w:type="gramStart"/>
            <w:r w:rsidRPr="00715DE4">
              <w:rPr>
                <w:bCs/>
                <w:sz w:val="18"/>
                <w:szCs w:val="18"/>
              </w:rPr>
              <w:t>по</w:t>
            </w:r>
            <w:proofErr w:type="gramEnd"/>
            <w:r w:rsidRPr="00715DE4">
              <w:rPr>
                <w:bCs/>
                <w:sz w:val="18"/>
                <w:szCs w:val="18"/>
              </w:rPr>
              <w:t xml:space="preserve"> </w:t>
            </w:r>
          </w:p>
          <w:p w:rsidR="00213BFA" w:rsidRPr="00715DE4" w:rsidRDefault="00213BFA" w:rsidP="00EC5004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 xml:space="preserve">подготовке документов, содержащих необходимые для осуществления кадастрового учета сведения </w:t>
            </w:r>
            <w:proofErr w:type="gramStart"/>
            <w:r w:rsidRPr="00715DE4">
              <w:rPr>
                <w:bCs/>
                <w:sz w:val="18"/>
                <w:szCs w:val="18"/>
              </w:rPr>
              <w:t>о</w:t>
            </w:r>
            <w:proofErr w:type="gramEnd"/>
            <w:r w:rsidRPr="00715DE4">
              <w:rPr>
                <w:bCs/>
                <w:sz w:val="18"/>
                <w:szCs w:val="18"/>
              </w:rPr>
              <w:t xml:space="preserve"> земельных </w:t>
            </w:r>
          </w:p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bCs/>
                <w:sz w:val="18"/>
                <w:szCs w:val="18"/>
              </w:rPr>
              <w:t>участках</w:t>
            </w:r>
            <w:proofErr w:type="gramEnd"/>
            <w:r w:rsidRPr="00715DE4">
              <w:rPr>
                <w:bCs/>
                <w:sz w:val="18"/>
                <w:szCs w:val="18"/>
              </w:rPr>
              <w:t xml:space="preserve"> многоквартирных домов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67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3. Количество земельных участков, занимаемых многоквартирными домами, в отношении которых </w:t>
            </w:r>
          </w:p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одготовлена необходимая документация</w:t>
            </w:r>
          </w:p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213BFA">
        <w:trPr>
          <w:trHeight w:val="352"/>
          <w:jc w:val="center"/>
        </w:trPr>
        <w:tc>
          <w:tcPr>
            <w:tcW w:w="641" w:type="dxa"/>
            <w:vMerge/>
          </w:tcPr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 367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90,0</w:t>
            </w:r>
          </w:p>
        </w:tc>
        <w:tc>
          <w:tcPr>
            <w:tcW w:w="3264" w:type="dxa"/>
            <w:vMerge/>
          </w:tcPr>
          <w:p w:rsidR="00213BFA" w:rsidRPr="00715DE4" w:rsidRDefault="00213BFA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65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346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225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213BFA">
        <w:trPr>
          <w:trHeight w:val="134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3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D850F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213BFA" w:rsidRPr="00715DE4" w:rsidRDefault="00213BFA" w:rsidP="00D850F2">
            <w:pPr>
              <w:pStyle w:val="ConsPlusNormal"/>
              <w:rPr>
                <w:bCs/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</w:t>
            </w:r>
            <w:r w:rsidRPr="00715DE4">
              <w:rPr>
                <w:bCs/>
                <w:sz w:val="18"/>
                <w:szCs w:val="18"/>
              </w:rPr>
              <w:t xml:space="preserve">Организация и проведение сноса </w:t>
            </w:r>
            <w:proofErr w:type="gramStart"/>
            <w:r w:rsidRPr="00715DE4">
              <w:rPr>
                <w:bCs/>
                <w:sz w:val="18"/>
                <w:szCs w:val="18"/>
              </w:rPr>
              <w:t>расселенных</w:t>
            </w:r>
            <w:proofErr w:type="gramEnd"/>
            <w:r w:rsidRPr="00715DE4">
              <w:rPr>
                <w:bCs/>
                <w:sz w:val="18"/>
                <w:szCs w:val="18"/>
              </w:rPr>
              <w:t xml:space="preserve"> </w:t>
            </w:r>
          </w:p>
          <w:p w:rsidR="00213BFA" w:rsidRPr="00715DE4" w:rsidRDefault="00213BFA" w:rsidP="00D850F2">
            <w:pPr>
              <w:pStyle w:val="ConsPlusNormal"/>
              <w:rPr>
                <w:bCs/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 xml:space="preserve">аварийных домов, в том числе </w:t>
            </w:r>
            <w:proofErr w:type="spellStart"/>
            <w:r w:rsidRPr="00715DE4">
              <w:rPr>
                <w:bCs/>
                <w:sz w:val="18"/>
                <w:szCs w:val="18"/>
              </w:rPr>
              <w:t>предпроектные</w:t>
            </w:r>
            <w:proofErr w:type="spellEnd"/>
            <w:r w:rsidRPr="00715DE4">
              <w:rPr>
                <w:bCs/>
                <w:sz w:val="18"/>
                <w:szCs w:val="18"/>
              </w:rPr>
              <w:t xml:space="preserve"> работы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  <w:p w:rsidR="00213BFA" w:rsidRPr="00715DE4" w:rsidRDefault="00213BFA" w:rsidP="00D850F2">
            <w:pPr>
              <w:rPr>
                <w:lang w:eastAsia="ru-RU"/>
              </w:rPr>
            </w:pPr>
          </w:p>
          <w:p w:rsidR="00213BFA" w:rsidRPr="00715DE4" w:rsidRDefault="00213BFA" w:rsidP="00D850F2">
            <w:pPr>
              <w:rPr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5 238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 169,9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 430,5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49,3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7 014,5</w:t>
            </w:r>
          </w:p>
        </w:tc>
        <w:tc>
          <w:tcPr>
            <w:tcW w:w="992" w:type="dxa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4 974,0</w:t>
            </w:r>
          </w:p>
        </w:tc>
        <w:tc>
          <w:tcPr>
            <w:tcW w:w="993" w:type="dxa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0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D850F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4. Количество снесенных аварийных многоквартирных домов, признанных аварийными после 01.01.2017.</w:t>
            </w:r>
          </w:p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5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>Количество многоквартирных домов, признанных аварийными после 01.01.2017, в целях сноса которых проведено обследование.</w:t>
            </w:r>
          </w:p>
          <w:p w:rsidR="00213BFA" w:rsidRPr="00715DE4" w:rsidRDefault="00213BFA" w:rsidP="00D850F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9. Количество </w:t>
            </w:r>
            <w:proofErr w:type="spellStart"/>
            <w:r w:rsidRPr="00715DE4">
              <w:rPr>
                <w:sz w:val="18"/>
                <w:szCs w:val="18"/>
              </w:rPr>
              <w:t>предпроектных</w:t>
            </w:r>
            <w:proofErr w:type="spellEnd"/>
            <w:r w:rsidRPr="00715DE4">
              <w:rPr>
                <w:sz w:val="18"/>
                <w:szCs w:val="18"/>
              </w:rPr>
              <w:t xml:space="preserve"> и (или) проектных работ, инженерных изысканий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213BFA" w:rsidRPr="00715DE4" w:rsidTr="00213BFA">
        <w:trPr>
          <w:trHeight w:val="140"/>
          <w:jc w:val="center"/>
        </w:trPr>
        <w:tc>
          <w:tcPr>
            <w:tcW w:w="641" w:type="dxa"/>
            <w:vMerge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D850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5 238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 169,9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7 430,5</w:t>
            </w:r>
          </w:p>
        </w:tc>
        <w:tc>
          <w:tcPr>
            <w:tcW w:w="993" w:type="dxa"/>
          </w:tcPr>
          <w:p w:rsidR="00213BFA" w:rsidRPr="00715DE4" w:rsidRDefault="00213BFA" w:rsidP="00F81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49,3</w:t>
            </w:r>
          </w:p>
        </w:tc>
        <w:tc>
          <w:tcPr>
            <w:tcW w:w="992" w:type="dxa"/>
          </w:tcPr>
          <w:p w:rsidR="00213BFA" w:rsidRPr="00715DE4" w:rsidRDefault="00213BFA" w:rsidP="00F81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67 014,5</w:t>
            </w:r>
          </w:p>
        </w:tc>
        <w:tc>
          <w:tcPr>
            <w:tcW w:w="992" w:type="dxa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4 974,0</w:t>
            </w:r>
          </w:p>
        </w:tc>
        <w:tc>
          <w:tcPr>
            <w:tcW w:w="993" w:type="dxa"/>
          </w:tcPr>
          <w:p w:rsidR="00213BFA" w:rsidRPr="00715DE4" w:rsidRDefault="00213BFA" w:rsidP="00213BFA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00,0</w:t>
            </w:r>
          </w:p>
        </w:tc>
        <w:tc>
          <w:tcPr>
            <w:tcW w:w="3264" w:type="dxa"/>
            <w:vMerge/>
          </w:tcPr>
          <w:p w:rsidR="00213BFA" w:rsidRPr="00715DE4" w:rsidRDefault="00213BFA" w:rsidP="00D850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52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0E1D72">
        <w:trPr>
          <w:trHeight w:val="158"/>
          <w:jc w:val="center"/>
        </w:trPr>
        <w:tc>
          <w:tcPr>
            <w:tcW w:w="641" w:type="dxa"/>
            <w:vMerge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51FD" w:rsidRPr="00715DE4" w:rsidTr="00420BDE">
        <w:trPr>
          <w:trHeight w:val="279"/>
          <w:jc w:val="center"/>
        </w:trPr>
        <w:tc>
          <w:tcPr>
            <w:tcW w:w="641" w:type="dxa"/>
            <w:vMerge w:val="restart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4</w:t>
            </w:r>
          </w:p>
        </w:tc>
        <w:tc>
          <w:tcPr>
            <w:tcW w:w="1985" w:type="dxa"/>
            <w:vMerge w:val="restart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CC51FD" w:rsidRPr="00715DE4" w:rsidRDefault="00CC51FD" w:rsidP="00420BDE">
            <w:pPr>
              <w:pStyle w:val="ConsPlusNormal"/>
              <w:rPr>
                <w:bCs/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</w:t>
            </w:r>
            <w:r w:rsidRPr="00715DE4">
              <w:rPr>
                <w:bCs/>
                <w:sz w:val="18"/>
                <w:szCs w:val="18"/>
              </w:rPr>
              <w:t xml:space="preserve">Ограничение несанкционированного доступа граждан </w:t>
            </w:r>
            <w:proofErr w:type="gramStart"/>
            <w:r w:rsidRPr="00715DE4">
              <w:rPr>
                <w:bCs/>
                <w:sz w:val="18"/>
                <w:szCs w:val="18"/>
              </w:rPr>
              <w:t>в</w:t>
            </w:r>
            <w:proofErr w:type="gramEnd"/>
            <w:r w:rsidRPr="00715DE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vMerge w:val="restart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CC51FD" w:rsidRPr="00715DE4" w:rsidRDefault="00213BFA" w:rsidP="00F81B6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8 503</w:t>
            </w:r>
            <w:r w:rsidR="00CC51FD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6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993,5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307,5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02,6</w:t>
            </w:r>
          </w:p>
        </w:tc>
        <w:tc>
          <w:tcPr>
            <w:tcW w:w="992" w:type="dxa"/>
            <w:vAlign w:val="center"/>
          </w:tcPr>
          <w:p w:rsidR="00CC51FD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 5</w:t>
            </w:r>
            <w:r w:rsidR="00CC51FD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CC51FD" w:rsidRPr="00715DE4" w:rsidRDefault="00CC51FD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 w:val="restart"/>
          </w:tcPr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6. Количество многоквартирных домов, признанных аварийными после 01.01.2017, в которые ограничен доступ</w:t>
            </w:r>
          </w:p>
          <w:p w:rsidR="00CC51FD" w:rsidRPr="00715DE4" w:rsidRDefault="00CC51FD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C51FD" w:rsidRPr="00715DE4" w:rsidRDefault="00CC51FD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213BFA" w:rsidRPr="00715DE4" w:rsidTr="000E1D72">
        <w:trPr>
          <w:trHeight w:val="352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213B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8 503,6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993,5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307,5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F81B6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02,6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213B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29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bCs/>
                <w:sz w:val="18"/>
                <w:szCs w:val="18"/>
              </w:rPr>
              <w:t xml:space="preserve">расселенные многоквартирные дома, </w:t>
            </w:r>
            <w:r w:rsidRPr="00715DE4">
              <w:rPr>
                <w:sz w:val="18"/>
                <w:szCs w:val="18"/>
              </w:rPr>
              <w:t>признанные аварийными после 01.01.2017,</w:t>
            </w:r>
            <w:r w:rsidRPr="00715DE4">
              <w:rPr>
                <w:bCs/>
                <w:sz w:val="18"/>
                <w:szCs w:val="18"/>
              </w:rPr>
              <w:t xml:space="preserve"> и (или) на территорию вокруг домов, восстановление ограничения доступа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351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04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0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5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Иной межбюджетный трансферт из областного бюджета местным бюджетам Мурманской области </w:t>
            </w:r>
            <w:proofErr w:type="gramStart"/>
            <w:r w:rsidRPr="00715DE4">
              <w:rPr>
                <w:sz w:val="18"/>
                <w:szCs w:val="18"/>
              </w:rPr>
              <w:t>на</w:t>
            </w:r>
            <w:proofErr w:type="gramEnd"/>
          </w:p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расселение граждан, </w:t>
            </w:r>
          </w:p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роживающих</w:t>
            </w:r>
            <w:proofErr w:type="gramEnd"/>
            <w:r w:rsidRPr="00715DE4">
              <w:rPr>
                <w:sz w:val="18"/>
                <w:szCs w:val="18"/>
              </w:rPr>
              <w:t xml:space="preserve"> в аварийном жилищном фонде признанном таковым после 01.01.2017 года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213BFA" w:rsidRPr="00715DE4" w:rsidRDefault="00213BFA" w:rsidP="009D583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1. Расселенная площадь жилых помещений в многоквартирных домах, </w:t>
            </w:r>
          </w:p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ризнанных</w:t>
            </w:r>
            <w:proofErr w:type="gramEnd"/>
            <w:r w:rsidRPr="00715DE4">
              <w:rPr>
                <w:sz w:val="18"/>
                <w:szCs w:val="18"/>
              </w:rPr>
              <w:t xml:space="preserve"> аварийными после </w:t>
            </w:r>
          </w:p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1.01.2017.</w:t>
            </w:r>
          </w:p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0E1D72">
        <w:trPr>
          <w:trHeight w:val="204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0C79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314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9D58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04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9D58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0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453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6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за счет средств местного бюджета к иному межбюджетному трансферту из областного бюджета на расселение граждан, проживающих в аварийном жилищном фонде признанном таковым после 01.01.2017 года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420BDE">
        <w:trPr>
          <w:trHeight w:val="365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75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420BDE">
        <w:trPr>
          <w:trHeight w:val="296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242"/>
          <w:jc w:val="center"/>
        </w:trPr>
        <w:tc>
          <w:tcPr>
            <w:tcW w:w="641" w:type="dxa"/>
            <w:vMerge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419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7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420BD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Иные межбюджетные трансферты из областного бюджета местным бюджетам на выполнение мероприятий по сносу объектов капитального 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 547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 547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4. Количество снесенных аварийных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213BFA" w:rsidRPr="00715DE4" w:rsidTr="000E1D72">
        <w:trPr>
          <w:trHeight w:val="419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419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 547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12 547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420BDE">
        <w:trPr>
          <w:trHeight w:val="137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420BDE">
        <w:trPr>
          <w:trHeight w:val="286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9A0053">
        <w:trPr>
          <w:trHeight w:val="363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8</w:t>
            </w:r>
          </w:p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13BFA" w:rsidRPr="00715DE4" w:rsidRDefault="00213BFA" w:rsidP="0078114B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за счет средств местного бюджета к субсидии </w:t>
            </w:r>
            <w:proofErr w:type="gramStart"/>
            <w:r w:rsidRPr="00715DE4">
              <w:rPr>
                <w:sz w:val="18"/>
                <w:szCs w:val="18"/>
              </w:rPr>
              <w:t>из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213BFA" w:rsidRPr="00715DE4" w:rsidRDefault="00213BFA" w:rsidP="0078114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бластного бюджета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</w:t>
            </w:r>
            <w:proofErr w:type="gramStart"/>
            <w:r w:rsidRPr="00715DE4">
              <w:rPr>
                <w:sz w:val="18"/>
                <w:szCs w:val="18"/>
              </w:rPr>
              <w:t>по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ереселению граждан из аварийного жилищного фонда, признанного таковым после 01.01.2017 (за счет средств резервного фонда Правительства Мурманской области)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4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78114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5F3A7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9 592,1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9 592,1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9A005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213BFA" w:rsidRPr="00715DE4" w:rsidRDefault="00213BFA" w:rsidP="007F2D92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9A0053">
        <w:trPr>
          <w:trHeight w:val="487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78114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5F3A7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9 592,1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9575C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9575C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9 592,1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7F2D92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ED5230">
        <w:trPr>
          <w:trHeight w:val="345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78114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ED5230">
        <w:trPr>
          <w:trHeight w:val="419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78114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ED5230">
        <w:trPr>
          <w:trHeight w:val="433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78114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ED5230">
        <w:trPr>
          <w:trHeight w:val="444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9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Субсидии из областного бюджета местным бюджетам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</w:t>
            </w:r>
            <w:proofErr w:type="gramStart"/>
            <w:r w:rsidRPr="00715DE4">
              <w:rPr>
                <w:sz w:val="18"/>
                <w:szCs w:val="18"/>
              </w:rPr>
              <w:t>по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ереселению граждан из аварийного жилищного фонда, признанного таковым после 01.01.2017 (за счет средств резервного фонда Правительства Мурманской области)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4-2028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7F2D9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0 965,9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0 965,9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213BFA" w:rsidRPr="00715DE4" w:rsidRDefault="00213BFA" w:rsidP="007F2D92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213BFA" w:rsidRPr="00715DE4" w:rsidRDefault="00213BFA" w:rsidP="007F2D92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ED5230">
        <w:trPr>
          <w:trHeight w:val="353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475F7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ED5230">
        <w:trPr>
          <w:trHeight w:val="361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475F7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DC383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0 965,9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50 965,9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ED523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357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475F7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0E1D72">
        <w:trPr>
          <w:trHeight w:val="126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475F74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13BFA" w:rsidRPr="00715DE4" w:rsidTr="009C70EE">
        <w:trPr>
          <w:trHeight w:val="860"/>
          <w:jc w:val="center"/>
        </w:trPr>
        <w:tc>
          <w:tcPr>
            <w:tcW w:w="641" w:type="dxa"/>
            <w:vMerge w:val="restart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10</w:t>
            </w:r>
          </w:p>
        </w:tc>
        <w:tc>
          <w:tcPr>
            <w:tcW w:w="1985" w:type="dxa"/>
            <w:vMerge w:val="restart"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Субсидии из областного бюджета местным бюджетам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, признанного таковым </w:t>
            </w:r>
          </w:p>
        </w:tc>
        <w:tc>
          <w:tcPr>
            <w:tcW w:w="758" w:type="dxa"/>
            <w:vMerge w:val="restart"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213BFA" w:rsidRPr="00715DE4" w:rsidRDefault="00213BFA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213BFA" w:rsidRPr="00715DE4" w:rsidRDefault="009C70EE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</w:t>
            </w:r>
            <w:r w:rsidR="001F16EC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9C70EE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</w:t>
            </w:r>
            <w:r w:rsidR="001F16EC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13BFA" w:rsidRPr="00715DE4" w:rsidRDefault="00213BFA" w:rsidP="00ED523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213BFA" w:rsidRPr="00715DE4" w:rsidRDefault="00213BFA" w:rsidP="003F027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</w:tc>
        <w:tc>
          <w:tcPr>
            <w:tcW w:w="953" w:type="dxa"/>
            <w:vMerge w:val="restart"/>
            <w:vAlign w:val="center"/>
          </w:tcPr>
          <w:p w:rsidR="00213BFA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213BFA" w:rsidRPr="00715DE4" w:rsidTr="009C70EE">
        <w:trPr>
          <w:trHeight w:val="645"/>
          <w:jc w:val="center"/>
        </w:trPr>
        <w:tc>
          <w:tcPr>
            <w:tcW w:w="641" w:type="dxa"/>
            <w:vMerge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3BFA" w:rsidRPr="00715DE4" w:rsidRDefault="00213BFA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3BFA" w:rsidRPr="00715DE4" w:rsidRDefault="00213BFA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13BFA" w:rsidRPr="00715DE4" w:rsidRDefault="00213BFA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13BFA" w:rsidRPr="00715DE4" w:rsidRDefault="00213BFA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213BFA" w:rsidRPr="00715DE4" w:rsidRDefault="00213BFA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9C70EE">
        <w:trPr>
          <w:trHeight w:val="293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C70EE" w:rsidRPr="00715DE4" w:rsidRDefault="009C70EE" w:rsidP="009A005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после 01.01.2017 за счет средств, высвобождаемых в результате списания двух третей задолженности по бюджетным кредитам </w:t>
            </w:r>
            <w:proofErr w:type="gramStart"/>
            <w:r w:rsidRPr="00715DE4">
              <w:rPr>
                <w:sz w:val="18"/>
                <w:szCs w:val="18"/>
              </w:rPr>
              <w:t>в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9C70EE" w:rsidRPr="00715DE4" w:rsidRDefault="009C70EE" w:rsidP="009A005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осле 01.01.2017 за счет средств, высвобождаемых в результате списания двух третей задолженности по бюджетным кредитам в соответствии с постановлением Правительства Российской Федерации от 01.02.2025 № 79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</w:t>
            </w:r>
            <w:r w:rsidR="001F16EC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</w:t>
            </w:r>
            <w:r w:rsidR="001F16EC"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9C70EE">
        <w:trPr>
          <w:trHeight w:val="202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26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9C70EE">
        <w:trPr>
          <w:trHeight w:val="413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9C70EE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0. Количество отремонтированных пустующих жилых помещений.</w:t>
            </w:r>
          </w:p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9C70EE" w:rsidRPr="00715DE4" w:rsidTr="000E1D72">
        <w:trPr>
          <w:trHeight w:val="126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9C70EE">
        <w:trPr>
          <w:trHeight w:val="444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9C70EE">
        <w:trPr>
          <w:trHeight w:val="307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26"/>
          <w:jc w:val="center"/>
        </w:trPr>
        <w:tc>
          <w:tcPr>
            <w:tcW w:w="641" w:type="dxa"/>
            <w:vMerge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C70E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F16EC" w:rsidRPr="00715DE4" w:rsidTr="008E0100">
        <w:trPr>
          <w:trHeight w:val="293"/>
          <w:jc w:val="center"/>
        </w:trPr>
        <w:tc>
          <w:tcPr>
            <w:tcW w:w="641" w:type="dxa"/>
            <w:vMerge w:val="restart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11</w:t>
            </w:r>
          </w:p>
        </w:tc>
        <w:tc>
          <w:tcPr>
            <w:tcW w:w="1985" w:type="dxa"/>
            <w:vMerge w:val="restart"/>
          </w:tcPr>
          <w:p w:rsidR="001F16EC" w:rsidRPr="00715DE4" w:rsidRDefault="001F16EC" w:rsidP="0052560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за счет средств местного бюджета к субсидии из областного бюджета местным бюджетам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, признанного таковым после 01.01.2017 за счет средств, высвобождаемых в результате списания двух третей задолженности по бюджетным кредитам в соответствии с постановлением Правительства</w:t>
            </w:r>
          </w:p>
        </w:tc>
        <w:tc>
          <w:tcPr>
            <w:tcW w:w="758" w:type="dxa"/>
            <w:vMerge w:val="restart"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4</w:t>
            </w:r>
          </w:p>
        </w:tc>
        <w:tc>
          <w:tcPr>
            <w:tcW w:w="1163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4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1F16EC" w:rsidRPr="00715DE4" w:rsidRDefault="001F16EC" w:rsidP="00ED523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1F16EC" w:rsidRPr="00715DE4" w:rsidRDefault="001F16EC" w:rsidP="00ED523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1F16EC" w:rsidRPr="00715DE4" w:rsidRDefault="001F16EC" w:rsidP="00ED5230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953" w:type="dxa"/>
            <w:vMerge w:val="restart"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1F16EC" w:rsidRPr="00715DE4" w:rsidTr="008E0100">
        <w:trPr>
          <w:trHeight w:val="347"/>
          <w:jc w:val="center"/>
        </w:trPr>
        <w:tc>
          <w:tcPr>
            <w:tcW w:w="641" w:type="dxa"/>
            <w:vMerge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16EC" w:rsidRPr="00715DE4" w:rsidRDefault="001F16EC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4</w:t>
            </w:r>
          </w:p>
        </w:tc>
        <w:tc>
          <w:tcPr>
            <w:tcW w:w="1163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F16EC" w:rsidRPr="00715DE4" w:rsidRDefault="001F16EC" w:rsidP="001F16E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 699,4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F16EC" w:rsidRPr="00715DE4" w:rsidRDefault="001F16EC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1F16EC" w:rsidRPr="00715DE4" w:rsidRDefault="001F16EC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1F16EC" w:rsidRPr="00715DE4" w:rsidRDefault="001F16EC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325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64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71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AD565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363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8E0100" w:rsidRPr="00715DE4" w:rsidRDefault="008E0100" w:rsidP="008E0100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0. Количество отремонтированных пустующих жилых помещений.</w:t>
            </w:r>
          </w:p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8E0100" w:rsidRPr="00715DE4" w:rsidTr="008E0100">
        <w:trPr>
          <w:trHeight w:val="343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 717,8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209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152"/>
          <w:jc w:val="center"/>
        </w:trPr>
        <w:tc>
          <w:tcPr>
            <w:tcW w:w="641" w:type="dxa"/>
            <w:vMerge w:val="restart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E0100" w:rsidRPr="00715DE4" w:rsidRDefault="008E0100" w:rsidP="008E010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Российской Федерации </w:t>
            </w:r>
          </w:p>
          <w:p w:rsidR="008E0100" w:rsidRPr="00715DE4" w:rsidRDefault="008E0100" w:rsidP="008E010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т 01.02.2025 № 79</w:t>
            </w:r>
          </w:p>
        </w:tc>
        <w:tc>
          <w:tcPr>
            <w:tcW w:w="758" w:type="dxa"/>
            <w:vMerge w:val="restart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E0100" w:rsidRPr="00715DE4" w:rsidTr="008E0100">
        <w:trPr>
          <w:trHeight w:val="217"/>
          <w:jc w:val="center"/>
        </w:trPr>
        <w:tc>
          <w:tcPr>
            <w:tcW w:w="641" w:type="dxa"/>
            <w:vMerge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0100" w:rsidRPr="00715DE4" w:rsidRDefault="008E0100" w:rsidP="0052560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0100" w:rsidRPr="00715DE4" w:rsidRDefault="008E0100" w:rsidP="009C70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E0100" w:rsidRPr="00715DE4" w:rsidRDefault="008E0100" w:rsidP="008E010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E0100" w:rsidRPr="00715DE4" w:rsidRDefault="008E0100" w:rsidP="00525606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E0100" w:rsidRPr="00715DE4" w:rsidRDefault="008E0100" w:rsidP="005256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3F0270">
        <w:trPr>
          <w:trHeight w:val="407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М 2.2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сновное мероприятие: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Снос домов и расселение граждан </w:t>
            </w:r>
            <w:proofErr w:type="gramStart"/>
            <w:r w:rsidRPr="00715DE4">
              <w:rPr>
                <w:sz w:val="18"/>
                <w:szCs w:val="18"/>
              </w:rPr>
              <w:t>из</w:t>
            </w:r>
            <w:proofErr w:type="gramEnd"/>
            <w:r w:rsidRPr="00715DE4">
              <w:rPr>
                <w:sz w:val="18"/>
                <w:szCs w:val="18"/>
              </w:rPr>
              <w:t xml:space="preserve"> многоквартирных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домов, признанных аварийными и подлежащими сносу или реконструкции в разные годы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00 320,7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90 814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506,4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3F0270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9C70EE" w:rsidRPr="00715DE4" w:rsidRDefault="009C70EE" w:rsidP="003F0270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7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3F0270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разные годы.</w:t>
            </w:r>
          </w:p>
          <w:p w:rsidR="009C70EE" w:rsidRPr="00715DE4" w:rsidRDefault="009C70EE" w:rsidP="003F0270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8. Расселенная площадь жилых помещений, в многоквартирных домах, </w:t>
            </w:r>
          </w:p>
          <w:p w:rsidR="009C70EE" w:rsidRPr="00715DE4" w:rsidRDefault="009C70EE" w:rsidP="003F0270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ризнанных</w:t>
            </w:r>
            <w:proofErr w:type="gramEnd"/>
            <w:r w:rsidRPr="00715DE4">
              <w:rPr>
                <w:sz w:val="18"/>
                <w:szCs w:val="18"/>
              </w:rPr>
              <w:t xml:space="preserve"> аварийными и подлежащими сносу или реконструкции в разные годы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9C70EE" w:rsidRPr="00715DE4" w:rsidTr="000E1D72">
        <w:trPr>
          <w:trHeight w:val="352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3,2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908,1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3F0270">
        <w:trPr>
          <w:trHeight w:val="461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97 317,5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87 906,2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411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3F0270">
        <w:trPr>
          <w:trHeight w:val="343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3F0270">
        <w:trPr>
          <w:trHeight w:val="337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423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1</w:t>
            </w:r>
          </w:p>
        </w:tc>
        <w:tc>
          <w:tcPr>
            <w:tcW w:w="1985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ероприятие: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Субсидия бюджетам муниципальных образований </w:t>
            </w:r>
            <w:proofErr w:type="spellStart"/>
            <w:proofErr w:type="gramStart"/>
            <w:r w:rsidRPr="00715DE4">
              <w:rPr>
                <w:sz w:val="18"/>
                <w:szCs w:val="18"/>
              </w:rPr>
              <w:t>Мурман-ской</w:t>
            </w:r>
            <w:proofErr w:type="spellEnd"/>
            <w:proofErr w:type="gramEnd"/>
            <w:r w:rsidRPr="00715DE4">
              <w:rPr>
                <w:sz w:val="18"/>
                <w:szCs w:val="18"/>
              </w:rPr>
              <w:t xml:space="preserve"> области на </w:t>
            </w: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й по обеспечению жильем граждан, проживающих в многоквартирных домах, расселение и последующий снос которых предусмотрены в рамках реализации комплексного развития территорий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97 317,5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87 906,2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411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9C70EE" w:rsidRPr="00715DE4" w:rsidRDefault="009C70EE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7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разные годы.</w:t>
            </w:r>
          </w:p>
          <w:p w:rsidR="009C70EE" w:rsidRPr="00715DE4" w:rsidRDefault="009C70EE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8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E71C91" w:rsidRPr="00715DE4" w:rsidTr="000E1D72">
        <w:trPr>
          <w:trHeight w:val="423"/>
          <w:jc w:val="center"/>
        </w:trPr>
        <w:tc>
          <w:tcPr>
            <w:tcW w:w="641" w:type="dxa"/>
            <w:vMerge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E71C91">
        <w:trPr>
          <w:trHeight w:val="57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97 317,5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87 906,2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411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E71C91">
        <w:trPr>
          <w:trHeight w:val="490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E71C91">
        <w:trPr>
          <w:trHeight w:val="62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1C91" w:rsidRPr="00715DE4" w:rsidTr="00C036FF">
        <w:trPr>
          <w:trHeight w:val="529"/>
          <w:jc w:val="center"/>
        </w:trPr>
        <w:tc>
          <w:tcPr>
            <w:tcW w:w="641" w:type="dxa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2.2</w:t>
            </w:r>
          </w:p>
        </w:tc>
        <w:tc>
          <w:tcPr>
            <w:tcW w:w="1985" w:type="dxa"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E71C91" w:rsidRPr="00715DE4" w:rsidRDefault="00E71C91" w:rsidP="0089753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Софинансирование</w:t>
            </w:r>
            <w:proofErr w:type="spellEnd"/>
            <w:r w:rsidRPr="00715DE4">
              <w:rPr>
                <w:sz w:val="18"/>
                <w:szCs w:val="18"/>
              </w:rPr>
              <w:t xml:space="preserve"> за счет средств местного </w:t>
            </w:r>
            <w:r w:rsidR="00897533" w:rsidRPr="00715DE4">
              <w:rPr>
                <w:sz w:val="18"/>
                <w:szCs w:val="18"/>
              </w:rPr>
              <w:t xml:space="preserve">бюджета к субсидии из бюджета к субсидии </w:t>
            </w:r>
            <w:proofErr w:type="gramStart"/>
            <w:r w:rsidR="00897533" w:rsidRPr="00715DE4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758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3,2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908,1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E71C91" w:rsidRPr="00715DE4" w:rsidRDefault="00897533" w:rsidP="00897533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2.7. Количество </w:t>
            </w:r>
            <w:proofErr w:type="gramStart"/>
            <w:r w:rsidRPr="00715DE4">
              <w:rPr>
                <w:sz w:val="18"/>
                <w:szCs w:val="18"/>
              </w:rPr>
              <w:t>расселенных</w:t>
            </w:r>
            <w:proofErr w:type="gramEnd"/>
            <w:r w:rsidRPr="00715DE4">
              <w:rPr>
                <w:sz w:val="18"/>
                <w:szCs w:val="18"/>
              </w:rPr>
              <w:t xml:space="preserve"> жилых</w:t>
            </w:r>
          </w:p>
        </w:tc>
        <w:tc>
          <w:tcPr>
            <w:tcW w:w="953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E71C91" w:rsidRPr="00715DE4" w:rsidTr="00C036FF">
        <w:trPr>
          <w:trHeight w:val="621"/>
          <w:jc w:val="center"/>
        </w:trPr>
        <w:tc>
          <w:tcPr>
            <w:tcW w:w="641" w:type="dxa"/>
            <w:vMerge w:val="restart"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бластного бюджета на мероприятия </w:t>
            </w:r>
            <w:proofErr w:type="gramStart"/>
            <w:r w:rsidRPr="00715DE4">
              <w:rPr>
                <w:sz w:val="18"/>
                <w:szCs w:val="18"/>
              </w:rPr>
              <w:t>по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E71C91" w:rsidRPr="00715DE4" w:rsidRDefault="00E71C91" w:rsidP="00E71C9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беспечению жильем </w:t>
            </w:r>
          </w:p>
          <w:p w:rsidR="00E71C91" w:rsidRPr="00715DE4" w:rsidRDefault="00E71C91" w:rsidP="00E71C9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граждан, проживающих </w:t>
            </w:r>
            <w:proofErr w:type="gramStart"/>
            <w:r w:rsidRPr="00715DE4">
              <w:rPr>
                <w:sz w:val="18"/>
                <w:szCs w:val="18"/>
              </w:rPr>
              <w:t>в</w:t>
            </w:r>
            <w:proofErr w:type="gramEnd"/>
            <w:r w:rsidRPr="00715DE4">
              <w:rPr>
                <w:sz w:val="18"/>
                <w:szCs w:val="18"/>
              </w:rPr>
              <w:t xml:space="preserve"> многоквартирных </w:t>
            </w:r>
          </w:p>
          <w:p w:rsidR="00E71C91" w:rsidRPr="00715DE4" w:rsidRDefault="00E71C91" w:rsidP="00E71C91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домах</w:t>
            </w:r>
            <w:proofErr w:type="gramEnd"/>
            <w:r w:rsidRPr="00715DE4">
              <w:rPr>
                <w:sz w:val="18"/>
                <w:szCs w:val="18"/>
              </w:rPr>
              <w:t>, расселение и последующий снос которых предусмотрены в рамках реализации комплексного развития территорий»</w:t>
            </w:r>
          </w:p>
        </w:tc>
        <w:tc>
          <w:tcPr>
            <w:tcW w:w="758" w:type="dxa"/>
            <w:vMerge w:val="restart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003,2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908,1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897533" w:rsidRPr="00715DE4" w:rsidRDefault="00897533" w:rsidP="00897533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помещений в многоквартирных домах, признанных аварийными и </w:t>
            </w:r>
          </w:p>
          <w:p w:rsidR="00E71C91" w:rsidRPr="00715DE4" w:rsidRDefault="00E71C91" w:rsidP="00E71C9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подлежащими сносу или реконструкции </w:t>
            </w:r>
          </w:p>
          <w:p w:rsidR="00E71C91" w:rsidRPr="00715DE4" w:rsidRDefault="00E71C91" w:rsidP="00E71C91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разные годы.</w:t>
            </w:r>
          </w:p>
          <w:p w:rsidR="00E71C91" w:rsidRPr="00715DE4" w:rsidRDefault="00E71C91" w:rsidP="00E71C9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8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953" w:type="dxa"/>
            <w:vMerge w:val="restart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1C91" w:rsidRPr="00715DE4" w:rsidTr="00897533">
        <w:trPr>
          <w:trHeight w:val="347"/>
          <w:jc w:val="center"/>
        </w:trPr>
        <w:tc>
          <w:tcPr>
            <w:tcW w:w="641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71C91" w:rsidRPr="00715DE4" w:rsidRDefault="00E71C91" w:rsidP="003F02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1C91" w:rsidRPr="00715DE4" w:rsidRDefault="00E71C91" w:rsidP="00E71C9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71C91" w:rsidRPr="00715DE4" w:rsidRDefault="00E71C91" w:rsidP="003F02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1C91" w:rsidRPr="00715DE4" w:rsidTr="00897533">
        <w:trPr>
          <w:trHeight w:val="357"/>
          <w:jc w:val="center"/>
        </w:trPr>
        <w:tc>
          <w:tcPr>
            <w:tcW w:w="641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71C91" w:rsidRPr="00715DE4" w:rsidRDefault="00E71C91" w:rsidP="003F02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1C91" w:rsidRPr="00715DE4" w:rsidRDefault="00E71C91" w:rsidP="00E71C9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E71C9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71C91" w:rsidRPr="00715DE4" w:rsidRDefault="00E71C91" w:rsidP="003F02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1C91" w:rsidRPr="00715DE4" w:rsidTr="00897533">
        <w:trPr>
          <w:trHeight w:val="351"/>
          <w:jc w:val="center"/>
        </w:trPr>
        <w:tc>
          <w:tcPr>
            <w:tcW w:w="641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71C91" w:rsidRPr="00715DE4" w:rsidRDefault="00E71C91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71C91" w:rsidRPr="00715DE4" w:rsidRDefault="00E71C9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71C91" w:rsidRPr="00715DE4" w:rsidRDefault="00E71C9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8C3919">
        <w:trPr>
          <w:trHeight w:val="479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</w:t>
            </w:r>
            <w:proofErr w:type="gramEnd"/>
            <w:r w:rsidRPr="00715DE4">
              <w:rPr>
                <w:sz w:val="18"/>
                <w:szCs w:val="18"/>
              </w:rPr>
              <w:t xml:space="preserve"> 2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Региональный проект «Жильё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-2027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83 498,7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48 203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35 295,2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1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 xml:space="preserve">Расселенная площадь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связи с физическим износом в процессе их эксплуатации.</w:t>
            </w:r>
          </w:p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2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связи с физическим износом в процессе их эксплуатации.</w:t>
            </w:r>
          </w:p>
          <w:p w:rsidR="009C70EE" w:rsidRPr="00715DE4" w:rsidRDefault="009C70EE" w:rsidP="00006D18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3.</w:t>
            </w:r>
            <w:r w:rsidRPr="00715DE4">
              <w:rPr>
                <w:rFonts w:ascii="Calibri" w:eastAsia="Times New Roman" w:hAnsi="Calibri"/>
                <w:sz w:val="22"/>
                <w:szCs w:val="22"/>
                <w:lang w:eastAsia="en-US"/>
              </w:rPr>
              <w:t xml:space="preserve"> </w:t>
            </w:r>
            <w:r w:rsidRPr="00715DE4">
              <w:rPr>
                <w:sz w:val="18"/>
                <w:szCs w:val="18"/>
              </w:rPr>
              <w:t>Приобретенная площадь жилых помещений для переселения граждан из аварийного жилищного фонда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9C70EE" w:rsidRPr="00715DE4" w:rsidTr="008C3919">
        <w:trPr>
          <w:trHeight w:val="503"/>
          <w:jc w:val="center"/>
        </w:trPr>
        <w:tc>
          <w:tcPr>
            <w:tcW w:w="641" w:type="dxa"/>
            <w:vMerge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53 478,4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0 045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3 433,1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8C3919">
        <w:trPr>
          <w:trHeight w:val="485"/>
          <w:jc w:val="center"/>
        </w:trPr>
        <w:tc>
          <w:tcPr>
            <w:tcW w:w="641" w:type="dxa"/>
            <w:vMerge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2 319,7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6 697,6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 622,1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8C3919">
        <w:trPr>
          <w:trHeight w:val="495"/>
          <w:jc w:val="center"/>
        </w:trPr>
        <w:tc>
          <w:tcPr>
            <w:tcW w:w="641" w:type="dxa"/>
            <w:vMerge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27 700,6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81 460,6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8C39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46 24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36979">
        <w:trPr>
          <w:trHeight w:val="861"/>
          <w:jc w:val="center"/>
        </w:trPr>
        <w:tc>
          <w:tcPr>
            <w:tcW w:w="641" w:type="dxa"/>
            <w:vMerge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3697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36979">
        <w:trPr>
          <w:trHeight w:val="521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 «</w:t>
            </w:r>
            <w:r w:rsidR="00204659" w:rsidRPr="00715DE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  <w:r w:rsidRPr="00715DE4">
              <w:rPr>
                <w:sz w:val="18"/>
                <w:szCs w:val="18"/>
              </w:rPr>
              <w:t>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5-2027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83 498,7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48 203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35 295,2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B3697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9C70EE" w:rsidRPr="00715DE4" w:rsidRDefault="009C70EE" w:rsidP="00B3697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1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 xml:space="preserve">Расселенная площадь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связи с физическим износом в процессе их эксплуатации.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9C70EE" w:rsidRPr="00715DE4" w:rsidTr="00B36979">
        <w:trPr>
          <w:trHeight w:val="48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53 478,4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0 045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3 433,1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36979">
        <w:trPr>
          <w:trHeight w:val="49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B36979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2 319,7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6 697,6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 622,1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7762C7">
        <w:trPr>
          <w:trHeight w:val="861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27 700,6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81 460,6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46 24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8C391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2.</w:t>
            </w:r>
            <w:r w:rsidRPr="00715DE4">
              <w:t xml:space="preserve"> </w:t>
            </w:r>
            <w:r w:rsidRPr="00715DE4">
              <w:rPr>
                <w:sz w:val="18"/>
                <w:szCs w:val="18"/>
              </w:rPr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9C70EE" w:rsidRPr="00715DE4" w:rsidRDefault="009C70EE" w:rsidP="008C391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 связи с физическим износом в процессе их эксплуатации.</w:t>
            </w:r>
          </w:p>
          <w:p w:rsidR="009C70EE" w:rsidRPr="00715DE4" w:rsidRDefault="009C70EE" w:rsidP="008C3919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13.</w:t>
            </w:r>
            <w:r w:rsidRPr="00715DE4">
              <w:rPr>
                <w:rFonts w:ascii="Calibri" w:eastAsia="Times New Roman" w:hAnsi="Calibri"/>
                <w:sz w:val="22"/>
                <w:szCs w:val="22"/>
                <w:lang w:eastAsia="en-US"/>
              </w:rPr>
              <w:t xml:space="preserve"> </w:t>
            </w:r>
            <w:r w:rsidRPr="00715DE4">
              <w:rPr>
                <w:sz w:val="18"/>
                <w:szCs w:val="18"/>
              </w:rPr>
              <w:t>Приобретенная площадь жилых помещений для переселения граждан из аварийного жилищного фонда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7762C7">
        <w:trPr>
          <w:trHeight w:val="861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4051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40512F">
        <w:trPr>
          <w:trHeight w:val="238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C036F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Подпрограмма «Обеспечение жильем молодых и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ногодетных семей города Мурманска» на 2023-2028 годы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933 115,9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79 875,6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69 811,5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86 446,7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81 525,2</w:t>
            </w:r>
          </w:p>
        </w:tc>
        <w:tc>
          <w:tcPr>
            <w:tcW w:w="992" w:type="dxa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51 055,3</w:t>
            </w:r>
          </w:p>
        </w:tc>
        <w:tc>
          <w:tcPr>
            <w:tcW w:w="993" w:type="dxa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64 401,6</w:t>
            </w:r>
          </w:p>
        </w:tc>
        <w:tc>
          <w:tcPr>
            <w:tcW w:w="3264" w:type="dxa"/>
            <w:vMerge w:val="restart"/>
            <w:vAlign w:val="center"/>
          </w:tcPr>
          <w:p w:rsidR="009C70EE" w:rsidRPr="00715DE4" w:rsidRDefault="009C70EE" w:rsidP="00C036F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715DE4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  <w:r w:rsidRPr="00715DE4">
              <w:rPr>
                <w:sz w:val="18"/>
                <w:szCs w:val="18"/>
              </w:rPr>
              <w:t xml:space="preserve">, </w:t>
            </w:r>
            <w:proofErr w:type="spellStart"/>
            <w:r w:rsidRPr="00715DE4">
              <w:rPr>
                <w:sz w:val="18"/>
                <w:szCs w:val="18"/>
              </w:rPr>
              <w:t>КСПиОЗ</w:t>
            </w:r>
            <w:proofErr w:type="spellEnd"/>
          </w:p>
        </w:tc>
      </w:tr>
      <w:tr w:rsidR="009C70EE" w:rsidRPr="00715DE4" w:rsidTr="0040512F">
        <w:trPr>
          <w:trHeight w:val="5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49 416,8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2 870,9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3 479,5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7 318,3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1 036,4</w:t>
            </w:r>
          </w:p>
        </w:tc>
        <w:tc>
          <w:tcPr>
            <w:tcW w:w="993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3 044,2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40512F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89 699,1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8 208,1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2 940,6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2 967,2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4 206,9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0 018,9</w:t>
            </w:r>
          </w:p>
        </w:tc>
        <w:tc>
          <w:tcPr>
            <w:tcW w:w="993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1 357,4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C70DDD">
        <w:trPr>
          <w:trHeight w:val="36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8C3919">
        <w:trPr>
          <w:trHeight w:val="37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194 00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3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 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9274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D66E6">
        <w:trPr>
          <w:trHeight w:val="988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М 3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Основное мероприятие: «Предоставление молодым и многодетным семьям – участникам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одпрограммы социальных выплат на приобретение (строительство) жилья, дополнительных социальных выплат в связи с рождением (усыновлением) ребенка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872 109,1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69 688,8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56 211,5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9274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76 406,7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72 465,2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41 995,3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55 341,6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3. Количество молодых и многодетных семей, улучшивших свои жилищные условия.</w:t>
            </w:r>
          </w:p>
          <w:p w:rsidR="009C70EE" w:rsidRPr="00715DE4" w:rsidRDefault="009C70EE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4. Количество молодых семей, в которых возраст одного из супругов либо одного родителя в неполной семье достиг 36 лет, улучшивших свои жилищные условия.</w:t>
            </w:r>
          </w:p>
          <w:p w:rsidR="009C70EE" w:rsidRPr="00715DE4" w:rsidRDefault="009C70EE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5. Количество семей – участников подпрограммы, получивших дополнительную социальную выплату в связи с рождением (усыновлением) ребенка.</w:t>
            </w:r>
          </w:p>
          <w:p w:rsidR="009C70EE" w:rsidRPr="00715DE4" w:rsidRDefault="009C70EE" w:rsidP="00492614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1. Количество семей, получивших свидетельство о праве на получение социальной выплаты на приобретение (строительство) жилья.</w:t>
            </w:r>
          </w:p>
          <w:p w:rsidR="009C70EE" w:rsidRPr="00715DE4" w:rsidRDefault="009C70EE" w:rsidP="00C70DDD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3.2. Количество молодых семей, в которых возраст одного из супругов либо одного родителя в неполной семье 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</w:p>
        </w:tc>
      </w:tr>
      <w:tr w:rsidR="009C70EE" w:rsidRPr="00715DE4" w:rsidTr="00BD66E6">
        <w:trPr>
          <w:trHeight w:val="792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49 416,8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2 870,9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3 479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7 318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1 036,4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3 044,2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D66E6">
        <w:trPr>
          <w:trHeight w:val="637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28 692,3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9 340,6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8327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2 927,2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 146,9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0 958,9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 297,4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70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360"/>
          <w:jc w:val="center"/>
        </w:trPr>
        <w:tc>
          <w:tcPr>
            <w:tcW w:w="641" w:type="dxa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194 00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3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 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8327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0B11D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достиг 36 лет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953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40512F">
        <w:trPr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1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Предоставление молодым и многодетным семьям – участникам подпрограммы социальных выплат на приобретение (строительство) жилья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93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</w:tcPr>
          <w:p w:rsidR="009C70EE" w:rsidRPr="00715DE4" w:rsidRDefault="009C70EE" w:rsidP="002D0AE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853 665,2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566 257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53 798,9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74 247,9</w:t>
            </w:r>
          </w:p>
        </w:tc>
        <w:tc>
          <w:tcPr>
            <w:tcW w:w="992" w:type="dxa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68 985,0</w:t>
            </w:r>
          </w:p>
        </w:tc>
        <w:tc>
          <w:tcPr>
            <w:tcW w:w="992" w:type="dxa"/>
          </w:tcPr>
          <w:p w:rsidR="009C70EE" w:rsidRPr="00715DE4" w:rsidRDefault="009C70EE" w:rsidP="002D0AE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38 515,1</w:t>
            </w:r>
          </w:p>
        </w:tc>
        <w:tc>
          <w:tcPr>
            <w:tcW w:w="993" w:type="dxa"/>
          </w:tcPr>
          <w:p w:rsidR="009C70EE" w:rsidRPr="00715DE4" w:rsidRDefault="009C70EE" w:rsidP="002D0AE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51 861,3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C036F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еречисление социальных выплат на приобретение (строительство) жилья молодым (многодетным) семьям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</w:p>
        </w:tc>
      </w:tr>
      <w:tr w:rsidR="009C70EE" w:rsidRPr="00715DE4" w:rsidTr="000E1D72">
        <w:trPr>
          <w:trHeight w:val="196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30 972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88 2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296F1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0 45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1 3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73 8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7 55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9 563,9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28 692,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9 34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2 9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 1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0 9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2 297,4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95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01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194 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3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6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8F12A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8F12A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343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1.2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Предоставление молодым и многодетным семьям – участникам подпрограммы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дополнительных социальных выплат в связи с рождением (усыновлением) ребенка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6 511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296F1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1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8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3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C036F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Перечисление дополнительных социальных выплат в связи с рождением (усыновлением) ребенка молодым (многодетным) семьям, ежегодно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</w:p>
        </w:tc>
      </w:tr>
      <w:tr w:rsidR="009C70EE" w:rsidRPr="00715DE4" w:rsidTr="000E1D72">
        <w:trPr>
          <w:trHeight w:val="137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6 511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 1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935C8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 8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126,3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31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50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55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BD66E6">
        <w:trPr>
          <w:trHeight w:val="496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1.3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: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Проведение мероприятий </w:t>
            </w:r>
            <w:proofErr w:type="gramStart"/>
            <w:r w:rsidRPr="00715DE4">
              <w:rPr>
                <w:sz w:val="18"/>
                <w:szCs w:val="18"/>
              </w:rPr>
              <w:t>по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 932,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FA1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1. Изготовление печатной продукции для информирования семей о возможности получения социальной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выплаты на приобретение (строительство) жилья.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. Организация 3 торжественных мероприятий по вручению свидетельств молодым и многодетным семьям, ежегодно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ЭРиТ</w:t>
            </w:r>
            <w:proofErr w:type="spellEnd"/>
          </w:p>
        </w:tc>
      </w:tr>
      <w:tr w:rsidR="009C70EE" w:rsidRPr="00715DE4" w:rsidTr="00BD66E6">
        <w:trPr>
          <w:trHeight w:val="47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BD66E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 932,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361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C70DDD">
        <w:trPr>
          <w:trHeight w:val="507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C70DDD">
        <w:trPr>
          <w:trHeight w:val="52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lastRenderedPageBreak/>
              <w:t>ОМ 3.2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сновное мероприятие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«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1 006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3 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0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8F12AE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6. Количество многодетных семей,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.</w:t>
            </w:r>
          </w:p>
          <w:p w:rsidR="009C70EE" w:rsidRPr="00715DE4" w:rsidRDefault="009C70EE" w:rsidP="008F12A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3.</w:t>
            </w:r>
            <w:r w:rsidRPr="00715DE4">
              <w:rPr>
                <w:color w:val="000000"/>
                <w:sz w:val="18"/>
                <w:szCs w:val="18"/>
              </w:rPr>
              <w:t xml:space="preserve"> </w:t>
            </w:r>
            <w:r w:rsidRPr="00715DE4">
              <w:rPr>
                <w:sz w:val="18"/>
                <w:szCs w:val="18"/>
              </w:rPr>
              <w:t>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СПиОЗ</w:t>
            </w:r>
            <w:proofErr w:type="spellEnd"/>
          </w:p>
        </w:tc>
      </w:tr>
      <w:tr w:rsidR="009C70EE" w:rsidRPr="00715DE4" w:rsidTr="000E1D72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1 006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3 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0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96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01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ED1A50">
        <w:trPr>
          <w:trHeight w:val="303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2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D3482D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Субвенция на осуществление государственных полномочий по предоставлению многодетным семьям иной меры поддержки по обеспечению жилыми помещениями или дополнительной меры поддержки по обеспечению земельными участками</w:t>
            </w:r>
          </w:p>
        </w:tc>
        <w:tc>
          <w:tcPr>
            <w:tcW w:w="758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1 006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3 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0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8F12AE">
            <w:pPr>
              <w:pStyle w:val="ConsPlusNormal"/>
              <w:ind w:hanging="5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0.6. Количество многодетных семей,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.</w:t>
            </w:r>
          </w:p>
          <w:p w:rsidR="009C70EE" w:rsidRPr="00715DE4" w:rsidRDefault="009C70EE" w:rsidP="008F12AE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3.3.</w:t>
            </w:r>
            <w:r w:rsidRPr="00715DE4">
              <w:rPr>
                <w:color w:val="000000"/>
                <w:sz w:val="18"/>
                <w:szCs w:val="18"/>
              </w:rPr>
              <w:t xml:space="preserve"> </w:t>
            </w:r>
            <w:r w:rsidRPr="00715DE4">
              <w:rPr>
                <w:sz w:val="18"/>
                <w:szCs w:val="18"/>
              </w:rPr>
              <w:t>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15DE4">
              <w:rPr>
                <w:sz w:val="18"/>
                <w:szCs w:val="18"/>
              </w:rPr>
              <w:t>КСПиОЗ</w:t>
            </w:r>
            <w:proofErr w:type="spellEnd"/>
          </w:p>
        </w:tc>
      </w:tr>
      <w:tr w:rsidR="009C70EE" w:rsidRPr="00715DE4" w:rsidTr="000E1D72">
        <w:trPr>
          <w:trHeight w:val="17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AE2F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68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AE2F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1 006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3 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10 0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9 06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95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AE2F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7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C70EE" w:rsidRPr="00715DE4" w:rsidTr="00ED1A50">
        <w:trPr>
          <w:trHeight w:val="357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Подпрограмма «Улучшение жилищных условий малоимущих граждан, состоящих на учете в качестве нуждающихся в жилых помещениях, </w:t>
            </w:r>
          </w:p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редоставляемых</w:t>
            </w:r>
            <w:proofErr w:type="gramEnd"/>
            <w:r w:rsidRPr="00715DE4">
              <w:rPr>
                <w:sz w:val="18"/>
                <w:szCs w:val="18"/>
              </w:rPr>
              <w:t xml:space="preserve"> по договорам социального найма» на 2023-2028 годы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CA3FB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CA3FB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9C70EE" w:rsidRPr="00715DE4" w:rsidTr="00ED1A50">
        <w:trPr>
          <w:trHeight w:val="339"/>
          <w:jc w:val="center"/>
        </w:trPr>
        <w:tc>
          <w:tcPr>
            <w:tcW w:w="641" w:type="dxa"/>
            <w:vMerge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  <w:vMerge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33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199"/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jc w:val="center"/>
        </w:trPr>
        <w:tc>
          <w:tcPr>
            <w:tcW w:w="641" w:type="dxa"/>
            <w:vMerge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897533">
        <w:trPr>
          <w:trHeight w:val="491"/>
          <w:jc w:val="center"/>
        </w:trPr>
        <w:tc>
          <w:tcPr>
            <w:tcW w:w="641" w:type="dxa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М 4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сновное мероприятие</w:t>
            </w:r>
          </w:p>
          <w:p w:rsidR="00897533" w:rsidRPr="00715DE4" w:rsidRDefault="009C70EE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Обеспечение комфортным жильем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70EE" w:rsidRPr="00715DE4" w:rsidRDefault="009C70EE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</w:tcPr>
          <w:p w:rsidR="00897533" w:rsidRPr="00715DE4" w:rsidRDefault="009C70EE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0.7. Количество семей малоимущих граждан, состоящих на учете в качестве нуждающихся в жилых помещениях,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897533" w:rsidRPr="00715DE4" w:rsidTr="00ED1A50">
        <w:trPr>
          <w:trHeight w:val="349"/>
          <w:jc w:val="center"/>
        </w:trPr>
        <w:tc>
          <w:tcPr>
            <w:tcW w:w="641" w:type="dxa"/>
            <w:vMerge w:val="restart"/>
          </w:tcPr>
          <w:p w:rsidR="00897533" w:rsidRPr="00715DE4" w:rsidRDefault="00897533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малоимущих граждан, состоящих на учете в качестве нуждающихся в жилых помещениях, предоставляемых </w:t>
            </w:r>
            <w:proofErr w:type="gramStart"/>
            <w:r w:rsidRPr="00715DE4">
              <w:rPr>
                <w:sz w:val="18"/>
                <w:szCs w:val="18"/>
              </w:rPr>
              <w:t>по</w:t>
            </w:r>
            <w:proofErr w:type="gramEnd"/>
            <w:r w:rsidRPr="00715DE4">
              <w:rPr>
                <w:sz w:val="18"/>
                <w:szCs w:val="18"/>
              </w:rPr>
              <w:t xml:space="preserve"> </w:t>
            </w:r>
          </w:p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договорам социального найма»</w:t>
            </w:r>
          </w:p>
        </w:tc>
        <w:tc>
          <w:tcPr>
            <w:tcW w:w="758" w:type="dxa"/>
            <w:vMerge w:val="restart"/>
            <w:vAlign w:val="center"/>
          </w:tcPr>
          <w:p w:rsidR="00897533" w:rsidRPr="00715DE4" w:rsidRDefault="00897533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7533" w:rsidRPr="00715DE4" w:rsidRDefault="00897533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897533" w:rsidRPr="00715DE4" w:rsidRDefault="00897533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vAlign w:val="center"/>
          </w:tcPr>
          <w:p w:rsidR="00897533" w:rsidRPr="00715DE4" w:rsidRDefault="00897533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ED1A5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  <w:vMerge w:val="restart"/>
          </w:tcPr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редоставляемых</w:t>
            </w:r>
            <w:proofErr w:type="gramEnd"/>
            <w:r w:rsidRPr="00715DE4">
              <w:rPr>
                <w:sz w:val="18"/>
                <w:szCs w:val="18"/>
              </w:rPr>
              <w:t xml:space="preserve"> по договорам социального найма, улучшивших жилищные условия.</w:t>
            </w:r>
          </w:p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.1. Общая площадь жилых помещений, приобретенных с целью предоставления малоимущим гражданам.</w:t>
            </w:r>
          </w:p>
          <w:p w:rsidR="00897533" w:rsidRPr="00715DE4" w:rsidRDefault="00897533" w:rsidP="0089753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.2. Количество предоставленных жилых помещений малоимущим найма гражданам по договорам социального найма</w:t>
            </w:r>
          </w:p>
        </w:tc>
        <w:tc>
          <w:tcPr>
            <w:tcW w:w="953" w:type="dxa"/>
            <w:vMerge w:val="restart"/>
            <w:vAlign w:val="center"/>
          </w:tcPr>
          <w:p w:rsidR="00897533" w:rsidRPr="00715DE4" w:rsidRDefault="00897533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97533" w:rsidRPr="00715DE4" w:rsidTr="00897533">
        <w:trPr>
          <w:trHeight w:val="429"/>
          <w:jc w:val="center"/>
        </w:trPr>
        <w:tc>
          <w:tcPr>
            <w:tcW w:w="641" w:type="dxa"/>
            <w:vMerge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97533" w:rsidRPr="00715DE4" w:rsidTr="000E1D72">
        <w:trPr>
          <w:trHeight w:val="217"/>
          <w:jc w:val="center"/>
        </w:trPr>
        <w:tc>
          <w:tcPr>
            <w:tcW w:w="641" w:type="dxa"/>
            <w:vMerge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97533" w:rsidRPr="00715DE4" w:rsidTr="000E1D72">
        <w:trPr>
          <w:trHeight w:val="158"/>
          <w:jc w:val="center"/>
        </w:trPr>
        <w:tc>
          <w:tcPr>
            <w:tcW w:w="641" w:type="dxa"/>
            <w:vMerge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97533" w:rsidRPr="00715DE4" w:rsidRDefault="00897533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897533" w:rsidRPr="00715DE4" w:rsidRDefault="00897533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97533" w:rsidRPr="00715DE4" w:rsidRDefault="00897533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66"/>
          <w:jc w:val="center"/>
        </w:trPr>
        <w:tc>
          <w:tcPr>
            <w:tcW w:w="641" w:type="dxa"/>
            <w:vMerge w:val="restart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.1.1</w:t>
            </w:r>
          </w:p>
        </w:tc>
        <w:tc>
          <w:tcPr>
            <w:tcW w:w="1985" w:type="dxa"/>
            <w:vMerge w:val="restart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ероприятие</w:t>
            </w:r>
          </w:p>
          <w:p w:rsidR="009C70EE" w:rsidRPr="00715DE4" w:rsidRDefault="009C70EE" w:rsidP="00AE2F2F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 xml:space="preserve">«Приобретение жилых помещений для предоставления малоимущим гражданам, состоящим на учете в качестве нуждающихся </w:t>
            </w:r>
            <w:proofErr w:type="gramStart"/>
            <w:r w:rsidRPr="00715DE4">
              <w:rPr>
                <w:sz w:val="18"/>
                <w:szCs w:val="18"/>
              </w:rPr>
              <w:t>в</w:t>
            </w:r>
            <w:proofErr w:type="gramEnd"/>
            <w:r w:rsidRPr="00715DE4">
              <w:rPr>
                <w:sz w:val="18"/>
                <w:szCs w:val="18"/>
              </w:rPr>
              <w:t xml:space="preserve"> жилых </w:t>
            </w:r>
          </w:p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15DE4">
              <w:rPr>
                <w:sz w:val="18"/>
                <w:szCs w:val="18"/>
              </w:rPr>
              <w:t>помещениях</w:t>
            </w:r>
            <w:proofErr w:type="gramEnd"/>
            <w:r w:rsidRPr="00715DE4">
              <w:rPr>
                <w:sz w:val="18"/>
                <w:szCs w:val="18"/>
              </w:rPr>
              <w:t>, предоставляемых по договорам социального найма»</w:t>
            </w:r>
          </w:p>
        </w:tc>
        <w:tc>
          <w:tcPr>
            <w:tcW w:w="758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2023-2028</w:t>
            </w: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  <w:vMerge w:val="restart"/>
          </w:tcPr>
          <w:p w:rsidR="009C70EE" w:rsidRPr="00715DE4" w:rsidRDefault="009C70EE" w:rsidP="00F21A43">
            <w:pPr>
              <w:pStyle w:val="ConsPlusNormal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4.1. Общая площадь жилых помещений, приобретенных с целью предоставления малоимущим гражданам</w:t>
            </w:r>
          </w:p>
        </w:tc>
        <w:tc>
          <w:tcPr>
            <w:tcW w:w="953" w:type="dxa"/>
            <w:vMerge w:val="restart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КИО</w:t>
            </w:r>
          </w:p>
        </w:tc>
      </w:tr>
      <w:tr w:rsidR="009C70EE" w:rsidRPr="00715DE4" w:rsidTr="000E1D72">
        <w:trPr>
          <w:trHeight w:val="344"/>
          <w:jc w:val="center"/>
        </w:trPr>
        <w:tc>
          <w:tcPr>
            <w:tcW w:w="641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М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25 642,9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DC383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3 793,5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3F33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40512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3264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24"/>
          <w:jc w:val="center"/>
        </w:trPr>
        <w:tc>
          <w:tcPr>
            <w:tcW w:w="641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О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715DE4" w:rsidTr="000E1D72">
        <w:trPr>
          <w:trHeight w:val="201"/>
          <w:jc w:val="center"/>
        </w:trPr>
        <w:tc>
          <w:tcPr>
            <w:tcW w:w="641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Ф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C70EE" w:rsidRPr="003460A7" w:rsidTr="000E1D72">
        <w:trPr>
          <w:trHeight w:val="521"/>
          <w:jc w:val="center"/>
        </w:trPr>
        <w:tc>
          <w:tcPr>
            <w:tcW w:w="641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0EE" w:rsidRPr="00715DE4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DE4">
              <w:rPr>
                <w:sz w:val="18"/>
                <w:szCs w:val="18"/>
              </w:rPr>
              <w:t>ВБ</w:t>
            </w:r>
          </w:p>
        </w:tc>
        <w:tc>
          <w:tcPr>
            <w:tcW w:w="1236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70EE" w:rsidRPr="00715DE4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C70EE" w:rsidRPr="003460A7" w:rsidRDefault="009C70EE" w:rsidP="006C08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5D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9C70EE" w:rsidRPr="003460A7" w:rsidRDefault="009C70EE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9C70EE" w:rsidRPr="003460A7" w:rsidRDefault="009C70EE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14FBC" w:rsidRDefault="00614FBC" w:rsidP="00CA6B8B">
      <w:pPr>
        <w:pStyle w:val="ConsPlusNormal"/>
        <w:rPr>
          <w:sz w:val="28"/>
        </w:rPr>
      </w:pPr>
    </w:p>
    <w:sectPr w:rsidR="00614FBC" w:rsidSect="00C81968">
      <w:headerReference w:type="default" r:id="rId9"/>
      <w:headerReference w:type="first" r:id="rId10"/>
      <w:pgSz w:w="16838" w:h="11906" w:orient="landscape"/>
      <w:pgMar w:top="0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91" w:rsidRDefault="00E71C91">
      <w:r>
        <w:separator/>
      </w:r>
    </w:p>
  </w:endnote>
  <w:endnote w:type="continuationSeparator" w:id="0">
    <w:p w:rsidR="00E71C91" w:rsidRDefault="00E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91" w:rsidRDefault="00E71C91">
      <w:r>
        <w:separator/>
      </w:r>
    </w:p>
  </w:footnote>
  <w:footnote w:type="continuationSeparator" w:id="0">
    <w:p w:rsidR="00E71C91" w:rsidRDefault="00E7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786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71C91" w:rsidRPr="00051AA2" w:rsidRDefault="00E71C9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1AA2">
          <w:rPr>
            <w:rFonts w:ascii="Times New Roman" w:hAnsi="Times New Roman"/>
            <w:sz w:val="24"/>
            <w:szCs w:val="24"/>
          </w:rPr>
          <w:fldChar w:fldCharType="begin"/>
        </w:r>
        <w:r w:rsidRPr="00051A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1AA2">
          <w:rPr>
            <w:rFonts w:ascii="Times New Roman" w:hAnsi="Times New Roman"/>
            <w:sz w:val="24"/>
            <w:szCs w:val="24"/>
          </w:rPr>
          <w:fldChar w:fldCharType="separate"/>
        </w:r>
        <w:r w:rsidR="00715DE4">
          <w:rPr>
            <w:rFonts w:ascii="Times New Roman" w:hAnsi="Times New Roman"/>
            <w:noProof/>
            <w:sz w:val="24"/>
            <w:szCs w:val="24"/>
          </w:rPr>
          <w:t>15</w:t>
        </w:r>
        <w:r w:rsidRPr="00051A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71C91" w:rsidRDefault="00E71C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91" w:rsidRPr="00991A49" w:rsidRDefault="00E71C91" w:rsidP="00811887">
    <w:pPr>
      <w:pStyle w:val="aa"/>
      <w:ind w:firstLine="426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2955"/>
    <w:rsid w:val="00003038"/>
    <w:rsid w:val="00003733"/>
    <w:rsid w:val="00006D18"/>
    <w:rsid w:val="00011B73"/>
    <w:rsid w:val="00011D7F"/>
    <w:rsid w:val="00012D16"/>
    <w:rsid w:val="000167B7"/>
    <w:rsid w:val="00016C19"/>
    <w:rsid w:val="000173C8"/>
    <w:rsid w:val="00022109"/>
    <w:rsid w:val="000222A8"/>
    <w:rsid w:val="00024235"/>
    <w:rsid w:val="00026EA6"/>
    <w:rsid w:val="0003028A"/>
    <w:rsid w:val="00030699"/>
    <w:rsid w:val="00030CAE"/>
    <w:rsid w:val="000314B3"/>
    <w:rsid w:val="00031C59"/>
    <w:rsid w:val="00035D9E"/>
    <w:rsid w:val="00040445"/>
    <w:rsid w:val="000404C3"/>
    <w:rsid w:val="00045092"/>
    <w:rsid w:val="00046EC3"/>
    <w:rsid w:val="0004715E"/>
    <w:rsid w:val="00050D93"/>
    <w:rsid w:val="00052A61"/>
    <w:rsid w:val="000532D7"/>
    <w:rsid w:val="00055E35"/>
    <w:rsid w:val="0005737E"/>
    <w:rsid w:val="00064119"/>
    <w:rsid w:val="00067772"/>
    <w:rsid w:val="00070143"/>
    <w:rsid w:val="000720E7"/>
    <w:rsid w:val="00074EC3"/>
    <w:rsid w:val="00075CCD"/>
    <w:rsid w:val="00076940"/>
    <w:rsid w:val="00077BD8"/>
    <w:rsid w:val="00081C0F"/>
    <w:rsid w:val="000851B7"/>
    <w:rsid w:val="00085AB4"/>
    <w:rsid w:val="0008667B"/>
    <w:rsid w:val="00086722"/>
    <w:rsid w:val="000906F2"/>
    <w:rsid w:val="00090DC0"/>
    <w:rsid w:val="00091032"/>
    <w:rsid w:val="00092081"/>
    <w:rsid w:val="00092666"/>
    <w:rsid w:val="0009397B"/>
    <w:rsid w:val="000950B4"/>
    <w:rsid w:val="0009547B"/>
    <w:rsid w:val="00096510"/>
    <w:rsid w:val="000A3BF6"/>
    <w:rsid w:val="000A3E63"/>
    <w:rsid w:val="000A5A30"/>
    <w:rsid w:val="000B11D1"/>
    <w:rsid w:val="000C5050"/>
    <w:rsid w:val="000C792B"/>
    <w:rsid w:val="000D6B58"/>
    <w:rsid w:val="000E16B6"/>
    <w:rsid w:val="000E1D72"/>
    <w:rsid w:val="000E28E6"/>
    <w:rsid w:val="000E3B1D"/>
    <w:rsid w:val="000E40FB"/>
    <w:rsid w:val="000E6886"/>
    <w:rsid w:val="000F0676"/>
    <w:rsid w:val="000F2132"/>
    <w:rsid w:val="000F2270"/>
    <w:rsid w:val="000F393C"/>
    <w:rsid w:val="000F55A6"/>
    <w:rsid w:val="000F6EFD"/>
    <w:rsid w:val="000F705D"/>
    <w:rsid w:val="00100C18"/>
    <w:rsid w:val="00102B56"/>
    <w:rsid w:val="001033F0"/>
    <w:rsid w:val="0010394A"/>
    <w:rsid w:val="001071DE"/>
    <w:rsid w:val="001108D3"/>
    <w:rsid w:val="00111246"/>
    <w:rsid w:val="00112DD2"/>
    <w:rsid w:val="001130D2"/>
    <w:rsid w:val="001138AA"/>
    <w:rsid w:val="00120332"/>
    <w:rsid w:val="0012066E"/>
    <w:rsid w:val="00123D09"/>
    <w:rsid w:val="00124AEA"/>
    <w:rsid w:val="001279BE"/>
    <w:rsid w:val="00132C4A"/>
    <w:rsid w:val="001345F4"/>
    <w:rsid w:val="001402C2"/>
    <w:rsid w:val="00150C71"/>
    <w:rsid w:val="00151E9A"/>
    <w:rsid w:val="00154B04"/>
    <w:rsid w:val="00155377"/>
    <w:rsid w:val="00156117"/>
    <w:rsid w:val="00156644"/>
    <w:rsid w:val="001575B7"/>
    <w:rsid w:val="00167C01"/>
    <w:rsid w:val="00170329"/>
    <w:rsid w:val="001724D8"/>
    <w:rsid w:val="001735DB"/>
    <w:rsid w:val="00176394"/>
    <w:rsid w:val="00176FEF"/>
    <w:rsid w:val="00182233"/>
    <w:rsid w:val="00182893"/>
    <w:rsid w:val="001831C0"/>
    <w:rsid w:val="00183261"/>
    <w:rsid w:val="00183A12"/>
    <w:rsid w:val="00186D50"/>
    <w:rsid w:val="00186E3F"/>
    <w:rsid w:val="00187F37"/>
    <w:rsid w:val="00191942"/>
    <w:rsid w:val="00192404"/>
    <w:rsid w:val="00193947"/>
    <w:rsid w:val="0019668D"/>
    <w:rsid w:val="001A1DE6"/>
    <w:rsid w:val="001A7633"/>
    <w:rsid w:val="001A7674"/>
    <w:rsid w:val="001A7911"/>
    <w:rsid w:val="001B0B8C"/>
    <w:rsid w:val="001B0CA5"/>
    <w:rsid w:val="001C23BC"/>
    <w:rsid w:val="001C351E"/>
    <w:rsid w:val="001C4365"/>
    <w:rsid w:val="001C5483"/>
    <w:rsid w:val="001C5D8E"/>
    <w:rsid w:val="001C62EC"/>
    <w:rsid w:val="001D0F9E"/>
    <w:rsid w:val="001D2419"/>
    <w:rsid w:val="001D527C"/>
    <w:rsid w:val="001D536C"/>
    <w:rsid w:val="001E0144"/>
    <w:rsid w:val="001E0D29"/>
    <w:rsid w:val="001E2A8E"/>
    <w:rsid w:val="001E2E2C"/>
    <w:rsid w:val="001E4054"/>
    <w:rsid w:val="001E4F88"/>
    <w:rsid w:val="001E5AAC"/>
    <w:rsid w:val="001E70C9"/>
    <w:rsid w:val="001F16EC"/>
    <w:rsid w:val="001F2759"/>
    <w:rsid w:val="001F2D3B"/>
    <w:rsid w:val="001F3677"/>
    <w:rsid w:val="001F3B2D"/>
    <w:rsid w:val="001F779A"/>
    <w:rsid w:val="00200609"/>
    <w:rsid w:val="002016DC"/>
    <w:rsid w:val="00202789"/>
    <w:rsid w:val="00204659"/>
    <w:rsid w:val="00204DFB"/>
    <w:rsid w:val="002071DF"/>
    <w:rsid w:val="0021030A"/>
    <w:rsid w:val="00210407"/>
    <w:rsid w:val="00210C35"/>
    <w:rsid w:val="00211FA3"/>
    <w:rsid w:val="00213085"/>
    <w:rsid w:val="00213B3D"/>
    <w:rsid w:val="00213BFA"/>
    <w:rsid w:val="002140E2"/>
    <w:rsid w:val="002161C7"/>
    <w:rsid w:val="0022116F"/>
    <w:rsid w:val="00222E44"/>
    <w:rsid w:val="00224EF1"/>
    <w:rsid w:val="00226A35"/>
    <w:rsid w:val="0023328A"/>
    <w:rsid w:val="00234060"/>
    <w:rsid w:val="00234356"/>
    <w:rsid w:val="002357B9"/>
    <w:rsid w:val="00237F07"/>
    <w:rsid w:val="00240756"/>
    <w:rsid w:val="0024326E"/>
    <w:rsid w:val="00244207"/>
    <w:rsid w:val="00245A90"/>
    <w:rsid w:val="00250D25"/>
    <w:rsid w:val="00253E60"/>
    <w:rsid w:val="00257E71"/>
    <w:rsid w:val="002624EA"/>
    <w:rsid w:val="0026470D"/>
    <w:rsid w:val="00264901"/>
    <w:rsid w:val="002671B9"/>
    <w:rsid w:val="0027091E"/>
    <w:rsid w:val="002717A6"/>
    <w:rsid w:val="00272243"/>
    <w:rsid w:val="00272707"/>
    <w:rsid w:val="0027499E"/>
    <w:rsid w:val="00277495"/>
    <w:rsid w:val="00277BAB"/>
    <w:rsid w:val="00281258"/>
    <w:rsid w:val="0028146B"/>
    <w:rsid w:val="002816A2"/>
    <w:rsid w:val="00281D6F"/>
    <w:rsid w:val="00284976"/>
    <w:rsid w:val="00284F9B"/>
    <w:rsid w:val="00287358"/>
    <w:rsid w:val="00291C9C"/>
    <w:rsid w:val="00294F41"/>
    <w:rsid w:val="00295218"/>
    <w:rsid w:val="00296F1C"/>
    <w:rsid w:val="002A072E"/>
    <w:rsid w:val="002A2CC0"/>
    <w:rsid w:val="002A61E7"/>
    <w:rsid w:val="002A7BA9"/>
    <w:rsid w:val="002A7D8E"/>
    <w:rsid w:val="002B0046"/>
    <w:rsid w:val="002B2717"/>
    <w:rsid w:val="002B3F8F"/>
    <w:rsid w:val="002B4B81"/>
    <w:rsid w:val="002C0ADF"/>
    <w:rsid w:val="002C204B"/>
    <w:rsid w:val="002C2800"/>
    <w:rsid w:val="002C3515"/>
    <w:rsid w:val="002C6B69"/>
    <w:rsid w:val="002C6DD7"/>
    <w:rsid w:val="002C7406"/>
    <w:rsid w:val="002C7E60"/>
    <w:rsid w:val="002D0AE0"/>
    <w:rsid w:val="002D4B78"/>
    <w:rsid w:val="002D4F6A"/>
    <w:rsid w:val="002D5FA3"/>
    <w:rsid w:val="002D5FD0"/>
    <w:rsid w:val="002D6175"/>
    <w:rsid w:val="002D6553"/>
    <w:rsid w:val="002D7FF9"/>
    <w:rsid w:val="002E3E65"/>
    <w:rsid w:val="002E66DB"/>
    <w:rsid w:val="002E694F"/>
    <w:rsid w:val="002E7371"/>
    <w:rsid w:val="00310566"/>
    <w:rsid w:val="003114A3"/>
    <w:rsid w:val="00315B8A"/>
    <w:rsid w:val="00316B00"/>
    <w:rsid w:val="003213B4"/>
    <w:rsid w:val="00323911"/>
    <w:rsid w:val="00325590"/>
    <w:rsid w:val="00325882"/>
    <w:rsid w:val="00337A7B"/>
    <w:rsid w:val="00341AE3"/>
    <w:rsid w:val="0034371A"/>
    <w:rsid w:val="003460A7"/>
    <w:rsid w:val="0036370E"/>
    <w:rsid w:val="003640CD"/>
    <w:rsid w:val="003671A2"/>
    <w:rsid w:val="0036788F"/>
    <w:rsid w:val="003702F8"/>
    <w:rsid w:val="00374297"/>
    <w:rsid w:val="00374A15"/>
    <w:rsid w:val="003804B0"/>
    <w:rsid w:val="00381703"/>
    <w:rsid w:val="00383A42"/>
    <w:rsid w:val="00385139"/>
    <w:rsid w:val="003900F0"/>
    <w:rsid w:val="003943AB"/>
    <w:rsid w:val="003A08C7"/>
    <w:rsid w:val="003A32BC"/>
    <w:rsid w:val="003A5635"/>
    <w:rsid w:val="003A5FAB"/>
    <w:rsid w:val="003A6C9B"/>
    <w:rsid w:val="003B05E4"/>
    <w:rsid w:val="003B1118"/>
    <w:rsid w:val="003B47EA"/>
    <w:rsid w:val="003C0688"/>
    <w:rsid w:val="003C0E80"/>
    <w:rsid w:val="003C2FED"/>
    <w:rsid w:val="003C5864"/>
    <w:rsid w:val="003D1901"/>
    <w:rsid w:val="003D22C8"/>
    <w:rsid w:val="003E095D"/>
    <w:rsid w:val="003E2C20"/>
    <w:rsid w:val="003F0270"/>
    <w:rsid w:val="003F3369"/>
    <w:rsid w:val="003F4554"/>
    <w:rsid w:val="003F5199"/>
    <w:rsid w:val="003F5ADC"/>
    <w:rsid w:val="003F6BD9"/>
    <w:rsid w:val="00401306"/>
    <w:rsid w:val="00403B68"/>
    <w:rsid w:val="0040512F"/>
    <w:rsid w:val="00412113"/>
    <w:rsid w:val="00413D97"/>
    <w:rsid w:val="0041416D"/>
    <w:rsid w:val="00415206"/>
    <w:rsid w:val="00416115"/>
    <w:rsid w:val="00420BDE"/>
    <w:rsid w:val="00421534"/>
    <w:rsid w:val="00421C7B"/>
    <w:rsid w:val="0042289D"/>
    <w:rsid w:val="004239FE"/>
    <w:rsid w:val="004243CD"/>
    <w:rsid w:val="00426E39"/>
    <w:rsid w:val="00427173"/>
    <w:rsid w:val="004305F7"/>
    <w:rsid w:val="0043485E"/>
    <w:rsid w:val="004352DA"/>
    <w:rsid w:val="004402CB"/>
    <w:rsid w:val="00442503"/>
    <w:rsid w:val="00445D56"/>
    <w:rsid w:val="00450D45"/>
    <w:rsid w:val="00451222"/>
    <w:rsid w:val="00451D8F"/>
    <w:rsid w:val="004526C9"/>
    <w:rsid w:val="0045374A"/>
    <w:rsid w:val="0045530C"/>
    <w:rsid w:val="00455601"/>
    <w:rsid w:val="004575B9"/>
    <w:rsid w:val="0046151B"/>
    <w:rsid w:val="004619F5"/>
    <w:rsid w:val="0046374B"/>
    <w:rsid w:val="00464A35"/>
    <w:rsid w:val="00464CC8"/>
    <w:rsid w:val="00466765"/>
    <w:rsid w:val="0046761C"/>
    <w:rsid w:val="00472E91"/>
    <w:rsid w:val="00475F74"/>
    <w:rsid w:val="00476145"/>
    <w:rsid w:val="00481F51"/>
    <w:rsid w:val="004823E6"/>
    <w:rsid w:val="004846B1"/>
    <w:rsid w:val="00486D3E"/>
    <w:rsid w:val="004904F4"/>
    <w:rsid w:val="00490DF3"/>
    <w:rsid w:val="00492614"/>
    <w:rsid w:val="00494C3A"/>
    <w:rsid w:val="004A10B6"/>
    <w:rsid w:val="004A212F"/>
    <w:rsid w:val="004A2F2B"/>
    <w:rsid w:val="004A3EAC"/>
    <w:rsid w:val="004A6751"/>
    <w:rsid w:val="004A716F"/>
    <w:rsid w:val="004A748E"/>
    <w:rsid w:val="004B7090"/>
    <w:rsid w:val="004C0079"/>
    <w:rsid w:val="004C02D9"/>
    <w:rsid w:val="004C02F1"/>
    <w:rsid w:val="004C086A"/>
    <w:rsid w:val="004C091E"/>
    <w:rsid w:val="004C4EBC"/>
    <w:rsid w:val="004C5061"/>
    <w:rsid w:val="004C7E35"/>
    <w:rsid w:val="004D02C0"/>
    <w:rsid w:val="004D14D9"/>
    <w:rsid w:val="004D4D09"/>
    <w:rsid w:val="004D6757"/>
    <w:rsid w:val="004D714F"/>
    <w:rsid w:val="004E2821"/>
    <w:rsid w:val="004E4291"/>
    <w:rsid w:val="004E6BBF"/>
    <w:rsid w:val="004F00EA"/>
    <w:rsid w:val="004F1A2F"/>
    <w:rsid w:val="004F7D53"/>
    <w:rsid w:val="00502F11"/>
    <w:rsid w:val="005031ED"/>
    <w:rsid w:val="00503311"/>
    <w:rsid w:val="00506C52"/>
    <w:rsid w:val="00511C40"/>
    <w:rsid w:val="00511CF7"/>
    <w:rsid w:val="00512613"/>
    <w:rsid w:val="00513E01"/>
    <w:rsid w:val="0051656B"/>
    <w:rsid w:val="00523746"/>
    <w:rsid w:val="005237C0"/>
    <w:rsid w:val="00524006"/>
    <w:rsid w:val="00525606"/>
    <w:rsid w:val="005267C8"/>
    <w:rsid w:val="00532B93"/>
    <w:rsid w:val="00532C93"/>
    <w:rsid w:val="00533C55"/>
    <w:rsid w:val="005348E6"/>
    <w:rsid w:val="00536AE3"/>
    <w:rsid w:val="00537849"/>
    <w:rsid w:val="005403DE"/>
    <w:rsid w:val="005406A4"/>
    <w:rsid w:val="00540907"/>
    <w:rsid w:val="00541A24"/>
    <w:rsid w:val="00543A67"/>
    <w:rsid w:val="00545335"/>
    <w:rsid w:val="00546756"/>
    <w:rsid w:val="00547A91"/>
    <w:rsid w:val="0055137F"/>
    <w:rsid w:val="00555019"/>
    <w:rsid w:val="00555A47"/>
    <w:rsid w:val="00556209"/>
    <w:rsid w:val="00562C7B"/>
    <w:rsid w:val="00564DED"/>
    <w:rsid w:val="00567C40"/>
    <w:rsid w:val="005708AF"/>
    <w:rsid w:val="0057114A"/>
    <w:rsid w:val="005711AC"/>
    <w:rsid w:val="00577167"/>
    <w:rsid w:val="00577551"/>
    <w:rsid w:val="00582075"/>
    <w:rsid w:val="0058265B"/>
    <w:rsid w:val="00583A4A"/>
    <w:rsid w:val="00585628"/>
    <w:rsid w:val="00585D52"/>
    <w:rsid w:val="0058684E"/>
    <w:rsid w:val="00587E0D"/>
    <w:rsid w:val="00595F78"/>
    <w:rsid w:val="0059619D"/>
    <w:rsid w:val="005A00C9"/>
    <w:rsid w:val="005A29FE"/>
    <w:rsid w:val="005A52C6"/>
    <w:rsid w:val="005A696D"/>
    <w:rsid w:val="005B2977"/>
    <w:rsid w:val="005B3EAA"/>
    <w:rsid w:val="005B7BCD"/>
    <w:rsid w:val="005C02D6"/>
    <w:rsid w:val="005C19FE"/>
    <w:rsid w:val="005C3F95"/>
    <w:rsid w:val="005C4CB3"/>
    <w:rsid w:val="005C4FB1"/>
    <w:rsid w:val="005C58A0"/>
    <w:rsid w:val="005D1496"/>
    <w:rsid w:val="005D14B2"/>
    <w:rsid w:val="005D1CC2"/>
    <w:rsid w:val="005D25BA"/>
    <w:rsid w:val="005D3853"/>
    <w:rsid w:val="005D4265"/>
    <w:rsid w:val="005D49AD"/>
    <w:rsid w:val="005D6FEA"/>
    <w:rsid w:val="005E235E"/>
    <w:rsid w:val="005E2B8B"/>
    <w:rsid w:val="005E50D1"/>
    <w:rsid w:val="005E5362"/>
    <w:rsid w:val="005E5561"/>
    <w:rsid w:val="005E6A23"/>
    <w:rsid w:val="005E7FAE"/>
    <w:rsid w:val="005F0639"/>
    <w:rsid w:val="005F11E1"/>
    <w:rsid w:val="005F3655"/>
    <w:rsid w:val="005F3A71"/>
    <w:rsid w:val="005F6BF7"/>
    <w:rsid w:val="005F79C1"/>
    <w:rsid w:val="00601E70"/>
    <w:rsid w:val="0060565A"/>
    <w:rsid w:val="00606C3C"/>
    <w:rsid w:val="00612161"/>
    <w:rsid w:val="0061394A"/>
    <w:rsid w:val="00614FBC"/>
    <w:rsid w:val="00615DF1"/>
    <w:rsid w:val="0062071F"/>
    <w:rsid w:val="00620F2A"/>
    <w:rsid w:val="00622F69"/>
    <w:rsid w:val="00624A81"/>
    <w:rsid w:val="00627166"/>
    <w:rsid w:val="00631273"/>
    <w:rsid w:val="00631AFF"/>
    <w:rsid w:val="00632D1D"/>
    <w:rsid w:val="00633AA8"/>
    <w:rsid w:val="00635447"/>
    <w:rsid w:val="00635542"/>
    <w:rsid w:val="00640795"/>
    <w:rsid w:val="00643646"/>
    <w:rsid w:val="006506E5"/>
    <w:rsid w:val="006511AB"/>
    <w:rsid w:val="0065226B"/>
    <w:rsid w:val="00652769"/>
    <w:rsid w:val="006529A2"/>
    <w:rsid w:val="00653371"/>
    <w:rsid w:val="00656D9E"/>
    <w:rsid w:val="006571DB"/>
    <w:rsid w:val="00673400"/>
    <w:rsid w:val="00676DFF"/>
    <w:rsid w:val="0068112B"/>
    <w:rsid w:val="0068127E"/>
    <w:rsid w:val="0068176F"/>
    <w:rsid w:val="006838DE"/>
    <w:rsid w:val="006839E8"/>
    <w:rsid w:val="006856C1"/>
    <w:rsid w:val="00696067"/>
    <w:rsid w:val="00696146"/>
    <w:rsid w:val="006A10B8"/>
    <w:rsid w:val="006A1606"/>
    <w:rsid w:val="006A1FBD"/>
    <w:rsid w:val="006A3F87"/>
    <w:rsid w:val="006A4F70"/>
    <w:rsid w:val="006A7745"/>
    <w:rsid w:val="006B1491"/>
    <w:rsid w:val="006B19D8"/>
    <w:rsid w:val="006B511A"/>
    <w:rsid w:val="006C08F2"/>
    <w:rsid w:val="006C32DF"/>
    <w:rsid w:val="006C6986"/>
    <w:rsid w:val="006D19FB"/>
    <w:rsid w:val="006D7D8E"/>
    <w:rsid w:val="006E0BEA"/>
    <w:rsid w:val="006E4627"/>
    <w:rsid w:val="006E5B3C"/>
    <w:rsid w:val="006E7B21"/>
    <w:rsid w:val="006F3118"/>
    <w:rsid w:val="006F60E7"/>
    <w:rsid w:val="006F613C"/>
    <w:rsid w:val="006F6246"/>
    <w:rsid w:val="006F7458"/>
    <w:rsid w:val="007052B5"/>
    <w:rsid w:val="0070686C"/>
    <w:rsid w:val="0071035A"/>
    <w:rsid w:val="00715DE4"/>
    <w:rsid w:val="0071730A"/>
    <w:rsid w:val="0072080E"/>
    <w:rsid w:val="00722F82"/>
    <w:rsid w:val="0072420C"/>
    <w:rsid w:val="00732FE3"/>
    <w:rsid w:val="00733371"/>
    <w:rsid w:val="0073537A"/>
    <w:rsid w:val="00741D0F"/>
    <w:rsid w:val="00742902"/>
    <w:rsid w:val="0074633B"/>
    <w:rsid w:val="00747824"/>
    <w:rsid w:val="007534C4"/>
    <w:rsid w:val="007538E4"/>
    <w:rsid w:val="00756951"/>
    <w:rsid w:val="00757FB6"/>
    <w:rsid w:val="00763CEF"/>
    <w:rsid w:val="0076600F"/>
    <w:rsid w:val="00766EFA"/>
    <w:rsid w:val="0077022C"/>
    <w:rsid w:val="0077279D"/>
    <w:rsid w:val="00773AC3"/>
    <w:rsid w:val="00774B89"/>
    <w:rsid w:val="007762C7"/>
    <w:rsid w:val="00776A50"/>
    <w:rsid w:val="007775A2"/>
    <w:rsid w:val="00777C37"/>
    <w:rsid w:val="0078114B"/>
    <w:rsid w:val="007877B4"/>
    <w:rsid w:val="00787B0C"/>
    <w:rsid w:val="00790FCE"/>
    <w:rsid w:val="007933AB"/>
    <w:rsid w:val="007949D7"/>
    <w:rsid w:val="007953E3"/>
    <w:rsid w:val="00795514"/>
    <w:rsid w:val="0079637F"/>
    <w:rsid w:val="00796824"/>
    <w:rsid w:val="00797337"/>
    <w:rsid w:val="00797B61"/>
    <w:rsid w:val="007A1395"/>
    <w:rsid w:val="007A5355"/>
    <w:rsid w:val="007A536A"/>
    <w:rsid w:val="007A5ABB"/>
    <w:rsid w:val="007A6CAC"/>
    <w:rsid w:val="007B0878"/>
    <w:rsid w:val="007B23CF"/>
    <w:rsid w:val="007B4F32"/>
    <w:rsid w:val="007B66B6"/>
    <w:rsid w:val="007B7503"/>
    <w:rsid w:val="007C1D7C"/>
    <w:rsid w:val="007C5F62"/>
    <w:rsid w:val="007C6387"/>
    <w:rsid w:val="007C718F"/>
    <w:rsid w:val="007D0840"/>
    <w:rsid w:val="007D28A7"/>
    <w:rsid w:val="007D3A20"/>
    <w:rsid w:val="007E04E2"/>
    <w:rsid w:val="007E0C72"/>
    <w:rsid w:val="007E337D"/>
    <w:rsid w:val="007E62CA"/>
    <w:rsid w:val="007F04B5"/>
    <w:rsid w:val="007F174C"/>
    <w:rsid w:val="007F2D92"/>
    <w:rsid w:val="007F3C95"/>
    <w:rsid w:val="007F3D0D"/>
    <w:rsid w:val="007F462A"/>
    <w:rsid w:val="007F5CF9"/>
    <w:rsid w:val="00805BEC"/>
    <w:rsid w:val="0080799E"/>
    <w:rsid w:val="00807A21"/>
    <w:rsid w:val="00807A25"/>
    <w:rsid w:val="00810769"/>
    <w:rsid w:val="00811887"/>
    <w:rsid w:val="0081508A"/>
    <w:rsid w:val="0081552C"/>
    <w:rsid w:val="00816119"/>
    <w:rsid w:val="00816906"/>
    <w:rsid w:val="00816F12"/>
    <w:rsid w:val="008275C1"/>
    <w:rsid w:val="00827F6B"/>
    <w:rsid w:val="0083072D"/>
    <w:rsid w:val="0083279B"/>
    <w:rsid w:val="0083307D"/>
    <w:rsid w:val="00833509"/>
    <w:rsid w:val="008346B5"/>
    <w:rsid w:val="00836485"/>
    <w:rsid w:val="00840314"/>
    <w:rsid w:val="00840D5F"/>
    <w:rsid w:val="00842D28"/>
    <w:rsid w:val="00842DBD"/>
    <w:rsid w:val="00843BC5"/>
    <w:rsid w:val="0084625E"/>
    <w:rsid w:val="008468F3"/>
    <w:rsid w:val="008543C6"/>
    <w:rsid w:val="00856ADB"/>
    <w:rsid w:val="0086047F"/>
    <w:rsid w:val="00864EE6"/>
    <w:rsid w:val="00866A7C"/>
    <w:rsid w:val="00867874"/>
    <w:rsid w:val="00873055"/>
    <w:rsid w:val="00873455"/>
    <w:rsid w:val="008740E2"/>
    <w:rsid w:val="00875F74"/>
    <w:rsid w:val="008806DD"/>
    <w:rsid w:val="00880EFE"/>
    <w:rsid w:val="00882320"/>
    <w:rsid w:val="00882E80"/>
    <w:rsid w:val="00887C0F"/>
    <w:rsid w:val="00891A24"/>
    <w:rsid w:val="00893D25"/>
    <w:rsid w:val="00893D6D"/>
    <w:rsid w:val="008950E9"/>
    <w:rsid w:val="00895EAF"/>
    <w:rsid w:val="00896108"/>
    <w:rsid w:val="00897533"/>
    <w:rsid w:val="00897D51"/>
    <w:rsid w:val="008A21BD"/>
    <w:rsid w:val="008A3790"/>
    <w:rsid w:val="008A40EF"/>
    <w:rsid w:val="008A5012"/>
    <w:rsid w:val="008A56D8"/>
    <w:rsid w:val="008A63A3"/>
    <w:rsid w:val="008A675E"/>
    <w:rsid w:val="008B25D6"/>
    <w:rsid w:val="008B5910"/>
    <w:rsid w:val="008C018A"/>
    <w:rsid w:val="008C14DA"/>
    <w:rsid w:val="008C2D76"/>
    <w:rsid w:val="008C30A6"/>
    <w:rsid w:val="008C3919"/>
    <w:rsid w:val="008C412C"/>
    <w:rsid w:val="008C6406"/>
    <w:rsid w:val="008C77FE"/>
    <w:rsid w:val="008D2977"/>
    <w:rsid w:val="008D4A53"/>
    <w:rsid w:val="008D573C"/>
    <w:rsid w:val="008D7846"/>
    <w:rsid w:val="008E0100"/>
    <w:rsid w:val="008E2D93"/>
    <w:rsid w:val="008F12AE"/>
    <w:rsid w:val="008F4BB9"/>
    <w:rsid w:val="008F518C"/>
    <w:rsid w:val="008F7F3C"/>
    <w:rsid w:val="0090041F"/>
    <w:rsid w:val="0090134B"/>
    <w:rsid w:val="00901807"/>
    <w:rsid w:val="0090357E"/>
    <w:rsid w:val="009072C6"/>
    <w:rsid w:val="00907D18"/>
    <w:rsid w:val="009107FB"/>
    <w:rsid w:val="0091373E"/>
    <w:rsid w:val="0091448B"/>
    <w:rsid w:val="00915BBB"/>
    <w:rsid w:val="00917E4D"/>
    <w:rsid w:val="00922544"/>
    <w:rsid w:val="009270D7"/>
    <w:rsid w:val="0093235B"/>
    <w:rsid w:val="00934994"/>
    <w:rsid w:val="00935C81"/>
    <w:rsid w:val="009378E5"/>
    <w:rsid w:val="009406F0"/>
    <w:rsid w:val="009414DB"/>
    <w:rsid w:val="00941C8F"/>
    <w:rsid w:val="00942FF3"/>
    <w:rsid w:val="00943B95"/>
    <w:rsid w:val="00944FDD"/>
    <w:rsid w:val="009461C1"/>
    <w:rsid w:val="009463B5"/>
    <w:rsid w:val="00946995"/>
    <w:rsid w:val="009539B0"/>
    <w:rsid w:val="009575CC"/>
    <w:rsid w:val="009600D9"/>
    <w:rsid w:val="00960E93"/>
    <w:rsid w:val="009612B6"/>
    <w:rsid w:val="0096312A"/>
    <w:rsid w:val="0096399B"/>
    <w:rsid w:val="00966D8F"/>
    <w:rsid w:val="009679FE"/>
    <w:rsid w:val="00971A17"/>
    <w:rsid w:val="009745DA"/>
    <w:rsid w:val="00975AEC"/>
    <w:rsid w:val="0098008B"/>
    <w:rsid w:val="00981754"/>
    <w:rsid w:val="00981DD3"/>
    <w:rsid w:val="009822D1"/>
    <w:rsid w:val="0098391E"/>
    <w:rsid w:val="00984C02"/>
    <w:rsid w:val="00986503"/>
    <w:rsid w:val="0098777F"/>
    <w:rsid w:val="00987D7E"/>
    <w:rsid w:val="00991A49"/>
    <w:rsid w:val="009A0053"/>
    <w:rsid w:val="009A06D1"/>
    <w:rsid w:val="009A2930"/>
    <w:rsid w:val="009A3A9A"/>
    <w:rsid w:val="009A3C5E"/>
    <w:rsid w:val="009A6814"/>
    <w:rsid w:val="009A68B6"/>
    <w:rsid w:val="009A765F"/>
    <w:rsid w:val="009A7BBE"/>
    <w:rsid w:val="009B633A"/>
    <w:rsid w:val="009C01D2"/>
    <w:rsid w:val="009C2337"/>
    <w:rsid w:val="009C3B8D"/>
    <w:rsid w:val="009C5AF2"/>
    <w:rsid w:val="009C70EE"/>
    <w:rsid w:val="009D10C2"/>
    <w:rsid w:val="009D24CF"/>
    <w:rsid w:val="009D2551"/>
    <w:rsid w:val="009D57D2"/>
    <w:rsid w:val="009D5839"/>
    <w:rsid w:val="009D6307"/>
    <w:rsid w:val="009E1C84"/>
    <w:rsid w:val="009E2111"/>
    <w:rsid w:val="009E381B"/>
    <w:rsid w:val="009F00D4"/>
    <w:rsid w:val="00A0153C"/>
    <w:rsid w:val="00A02111"/>
    <w:rsid w:val="00A062CC"/>
    <w:rsid w:val="00A10975"/>
    <w:rsid w:val="00A11500"/>
    <w:rsid w:val="00A11E77"/>
    <w:rsid w:val="00A1380C"/>
    <w:rsid w:val="00A16296"/>
    <w:rsid w:val="00A2079A"/>
    <w:rsid w:val="00A208A9"/>
    <w:rsid w:val="00A243CA"/>
    <w:rsid w:val="00A243F3"/>
    <w:rsid w:val="00A24F15"/>
    <w:rsid w:val="00A30F0C"/>
    <w:rsid w:val="00A32532"/>
    <w:rsid w:val="00A3389B"/>
    <w:rsid w:val="00A342F8"/>
    <w:rsid w:val="00A34853"/>
    <w:rsid w:val="00A35504"/>
    <w:rsid w:val="00A36809"/>
    <w:rsid w:val="00A36D91"/>
    <w:rsid w:val="00A40AF5"/>
    <w:rsid w:val="00A4146E"/>
    <w:rsid w:val="00A425E9"/>
    <w:rsid w:val="00A43407"/>
    <w:rsid w:val="00A439A1"/>
    <w:rsid w:val="00A441FC"/>
    <w:rsid w:val="00A45267"/>
    <w:rsid w:val="00A46408"/>
    <w:rsid w:val="00A52533"/>
    <w:rsid w:val="00A561CD"/>
    <w:rsid w:val="00A57098"/>
    <w:rsid w:val="00A60399"/>
    <w:rsid w:val="00A61C79"/>
    <w:rsid w:val="00A651F6"/>
    <w:rsid w:val="00A70A95"/>
    <w:rsid w:val="00A71F5A"/>
    <w:rsid w:val="00A71FAC"/>
    <w:rsid w:val="00A720EC"/>
    <w:rsid w:val="00A75C5E"/>
    <w:rsid w:val="00A766DD"/>
    <w:rsid w:val="00A841EF"/>
    <w:rsid w:val="00A84792"/>
    <w:rsid w:val="00A84FF4"/>
    <w:rsid w:val="00A85CEC"/>
    <w:rsid w:val="00A90BC9"/>
    <w:rsid w:val="00A93B96"/>
    <w:rsid w:val="00A968AF"/>
    <w:rsid w:val="00AA1ED1"/>
    <w:rsid w:val="00AB04FE"/>
    <w:rsid w:val="00AB1DC1"/>
    <w:rsid w:val="00AB492C"/>
    <w:rsid w:val="00AB61AB"/>
    <w:rsid w:val="00AC1271"/>
    <w:rsid w:val="00AD2886"/>
    <w:rsid w:val="00AD2941"/>
    <w:rsid w:val="00AD5657"/>
    <w:rsid w:val="00AE2F2F"/>
    <w:rsid w:val="00AE509D"/>
    <w:rsid w:val="00AE5B0A"/>
    <w:rsid w:val="00AE5F61"/>
    <w:rsid w:val="00AE7952"/>
    <w:rsid w:val="00AF29CE"/>
    <w:rsid w:val="00AF305E"/>
    <w:rsid w:val="00AF31E0"/>
    <w:rsid w:val="00AF4C57"/>
    <w:rsid w:val="00B01083"/>
    <w:rsid w:val="00B034F9"/>
    <w:rsid w:val="00B04D68"/>
    <w:rsid w:val="00B04E79"/>
    <w:rsid w:val="00B0603D"/>
    <w:rsid w:val="00B0700F"/>
    <w:rsid w:val="00B07BD7"/>
    <w:rsid w:val="00B11D33"/>
    <w:rsid w:val="00B12A92"/>
    <w:rsid w:val="00B12DCD"/>
    <w:rsid w:val="00B161D9"/>
    <w:rsid w:val="00B258AC"/>
    <w:rsid w:val="00B2760F"/>
    <w:rsid w:val="00B278C3"/>
    <w:rsid w:val="00B3045A"/>
    <w:rsid w:val="00B30C94"/>
    <w:rsid w:val="00B34FBD"/>
    <w:rsid w:val="00B35D22"/>
    <w:rsid w:val="00B36874"/>
    <w:rsid w:val="00B36979"/>
    <w:rsid w:val="00B44B6C"/>
    <w:rsid w:val="00B44B7F"/>
    <w:rsid w:val="00B45DAC"/>
    <w:rsid w:val="00B462AE"/>
    <w:rsid w:val="00B50F7D"/>
    <w:rsid w:val="00B51A29"/>
    <w:rsid w:val="00B53EA8"/>
    <w:rsid w:val="00B54451"/>
    <w:rsid w:val="00B61B1C"/>
    <w:rsid w:val="00B6275C"/>
    <w:rsid w:val="00B63B3F"/>
    <w:rsid w:val="00B64811"/>
    <w:rsid w:val="00B75FFE"/>
    <w:rsid w:val="00B77BA8"/>
    <w:rsid w:val="00B77E3F"/>
    <w:rsid w:val="00B810DC"/>
    <w:rsid w:val="00B82191"/>
    <w:rsid w:val="00B85C89"/>
    <w:rsid w:val="00B91DA9"/>
    <w:rsid w:val="00B95202"/>
    <w:rsid w:val="00B97EB2"/>
    <w:rsid w:val="00BA349F"/>
    <w:rsid w:val="00BA7325"/>
    <w:rsid w:val="00BB1C91"/>
    <w:rsid w:val="00BB2009"/>
    <w:rsid w:val="00BB5931"/>
    <w:rsid w:val="00BB64A4"/>
    <w:rsid w:val="00BB73FF"/>
    <w:rsid w:val="00BC2FFE"/>
    <w:rsid w:val="00BD2BA3"/>
    <w:rsid w:val="00BD66E6"/>
    <w:rsid w:val="00BE022C"/>
    <w:rsid w:val="00BE0D1D"/>
    <w:rsid w:val="00BE1349"/>
    <w:rsid w:val="00BF18C1"/>
    <w:rsid w:val="00BF31D3"/>
    <w:rsid w:val="00C014CA"/>
    <w:rsid w:val="00C01707"/>
    <w:rsid w:val="00C036FF"/>
    <w:rsid w:val="00C04069"/>
    <w:rsid w:val="00C05523"/>
    <w:rsid w:val="00C07468"/>
    <w:rsid w:val="00C07F69"/>
    <w:rsid w:val="00C1096F"/>
    <w:rsid w:val="00C10E5D"/>
    <w:rsid w:val="00C1111E"/>
    <w:rsid w:val="00C20D8F"/>
    <w:rsid w:val="00C22525"/>
    <w:rsid w:val="00C322F0"/>
    <w:rsid w:val="00C36DE2"/>
    <w:rsid w:val="00C42A11"/>
    <w:rsid w:val="00C45CE6"/>
    <w:rsid w:val="00C45E87"/>
    <w:rsid w:val="00C47D83"/>
    <w:rsid w:val="00C47F66"/>
    <w:rsid w:val="00C54244"/>
    <w:rsid w:val="00C70DDD"/>
    <w:rsid w:val="00C71DD0"/>
    <w:rsid w:val="00C71FE5"/>
    <w:rsid w:val="00C72001"/>
    <w:rsid w:val="00C73746"/>
    <w:rsid w:val="00C81968"/>
    <w:rsid w:val="00C82792"/>
    <w:rsid w:val="00C82B14"/>
    <w:rsid w:val="00C831F3"/>
    <w:rsid w:val="00C8551B"/>
    <w:rsid w:val="00C8632B"/>
    <w:rsid w:val="00C8658A"/>
    <w:rsid w:val="00C8704B"/>
    <w:rsid w:val="00C90A36"/>
    <w:rsid w:val="00C9606D"/>
    <w:rsid w:val="00C96415"/>
    <w:rsid w:val="00C96E60"/>
    <w:rsid w:val="00CA02FC"/>
    <w:rsid w:val="00CA2F9E"/>
    <w:rsid w:val="00CA33BD"/>
    <w:rsid w:val="00CA3FB3"/>
    <w:rsid w:val="00CA406C"/>
    <w:rsid w:val="00CA6B8B"/>
    <w:rsid w:val="00CA7FF5"/>
    <w:rsid w:val="00CB163C"/>
    <w:rsid w:val="00CB2EFA"/>
    <w:rsid w:val="00CB3513"/>
    <w:rsid w:val="00CB5851"/>
    <w:rsid w:val="00CB5B95"/>
    <w:rsid w:val="00CC3F17"/>
    <w:rsid w:val="00CC40D1"/>
    <w:rsid w:val="00CC4264"/>
    <w:rsid w:val="00CC51FD"/>
    <w:rsid w:val="00CC5797"/>
    <w:rsid w:val="00CC58BA"/>
    <w:rsid w:val="00CD1FEB"/>
    <w:rsid w:val="00CD6D80"/>
    <w:rsid w:val="00CD6F0B"/>
    <w:rsid w:val="00CD739E"/>
    <w:rsid w:val="00CD79EA"/>
    <w:rsid w:val="00CD7DCC"/>
    <w:rsid w:val="00CE0179"/>
    <w:rsid w:val="00CE0228"/>
    <w:rsid w:val="00CE0769"/>
    <w:rsid w:val="00CE4A73"/>
    <w:rsid w:val="00CE6884"/>
    <w:rsid w:val="00CE6D0B"/>
    <w:rsid w:val="00CE6E1C"/>
    <w:rsid w:val="00CE705C"/>
    <w:rsid w:val="00CE7F6D"/>
    <w:rsid w:val="00CF0EBA"/>
    <w:rsid w:val="00CF1C20"/>
    <w:rsid w:val="00CF3032"/>
    <w:rsid w:val="00CF341D"/>
    <w:rsid w:val="00CF354E"/>
    <w:rsid w:val="00CF3590"/>
    <w:rsid w:val="00CF3CA8"/>
    <w:rsid w:val="00CF5F96"/>
    <w:rsid w:val="00D02973"/>
    <w:rsid w:val="00D05594"/>
    <w:rsid w:val="00D05D05"/>
    <w:rsid w:val="00D0620B"/>
    <w:rsid w:val="00D1391E"/>
    <w:rsid w:val="00D17ABE"/>
    <w:rsid w:val="00D17C81"/>
    <w:rsid w:val="00D21D58"/>
    <w:rsid w:val="00D22D74"/>
    <w:rsid w:val="00D25A60"/>
    <w:rsid w:val="00D32981"/>
    <w:rsid w:val="00D337DC"/>
    <w:rsid w:val="00D33F46"/>
    <w:rsid w:val="00D3482D"/>
    <w:rsid w:val="00D36EEA"/>
    <w:rsid w:val="00D41597"/>
    <w:rsid w:val="00D41A97"/>
    <w:rsid w:val="00D420ED"/>
    <w:rsid w:val="00D42A80"/>
    <w:rsid w:val="00D43B76"/>
    <w:rsid w:val="00D451C2"/>
    <w:rsid w:val="00D47DCB"/>
    <w:rsid w:val="00D47E1B"/>
    <w:rsid w:val="00D543F0"/>
    <w:rsid w:val="00D61FF4"/>
    <w:rsid w:val="00D637D3"/>
    <w:rsid w:val="00D63872"/>
    <w:rsid w:val="00D65EE7"/>
    <w:rsid w:val="00D66D20"/>
    <w:rsid w:val="00D67EDD"/>
    <w:rsid w:val="00D70BB7"/>
    <w:rsid w:val="00D71425"/>
    <w:rsid w:val="00D739F6"/>
    <w:rsid w:val="00D75C04"/>
    <w:rsid w:val="00D840B0"/>
    <w:rsid w:val="00D84F69"/>
    <w:rsid w:val="00D850F2"/>
    <w:rsid w:val="00D91AA2"/>
    <w:rsid w:val="00D91C8B"/>
    <w:rsid w:val="00D9293D"/>
    <w:rsid w:val="00DA17A7"/>
    <w:rsid w:val="00DA36C2"/>
    <w:rsid w:val="00DB0A59"/>
    <w:rsid w:val="00DB1987"/>
    <w:rsid w:val="00DB3C86"/>
    <w:rsid w:val="00DB3D17"/>
    <w:rsid w:val="00DB3F92"/>
    <w:rsid w:val="00DB5DA4"/>
    <w:rsid w:val="00DC12DA"/>
    <w:rsid w:val="00DC2E2D"/>
    <w:rsid w:val="00DC3834"/>
    <w:rsid w:val="00DD1682"/>
    <w:rsid w:val="00DD2BE0"/>
    <w:rsid w:val="00DD38A2"/>
    <w:rsid w:val="00DE13EE"/>
    <w:rsid w:val="00DE26B9"/>
    <w:rsid w:val="00DE4165"/>
    <w:rsid w:val="00DE5EE0"/>
    <w:rsid w:val="00DE6E3D"/>
    <w:rsid w:val="00DE7FC5"/>
    <w:rsid w:val="00DF11DE"/>
    <w:rsid w:val="00DF165F"/>
    <w:rsid w:val="00E0052E"/>
    <w:rsid w:val="00E0273D"/>
    <w:rsid w:val="00E04CC5"/>
    <w:rsid w:val="00E04FD9"/>
    <w:rsid w:val="00E05671"/>
    <w:rsid w:val="00E0721C"/>
    <w:rsid w:val="00E110C8"/>
    <w:rsid w:val="00E15AA2"/>
    <w:rsid w:val="00E21CFA"/>
    <w:rsid w:val="00E262DE"/>
    <w:rsid w:val="00E27886"/>
    <w:rsid w:val="00E27E68"/>
    <w:rsid w:val="00E31213"/>
    <w:rsid w:val="00E32311"/>
    <w:rsid w:val="00E33992"/>
    <w:rsid w:val="00E345D1"/>
    <w:rsid w:val="00E35067"/>
    <w:rsid w:val="00E352F7"/>
    <w:rsid w:val="00E357DE"/>
    <w:rsid w:val="00E406CA"/>
    <w:rsid w:val="00E41314"/>
    <w:rsid w:val="00E423E3"/>
    <w:rsid w:val="00E44922"/>
    <w:rsid w:val="00E51196"/>
    <w:rsid w:val="00E54D25"/>
    <w:rsid w:val="00E55814"/>
    <w:rsid w:val="00E6069A"/>
    <w:rsid w:val="00E61D32"/>
    <w:rsid w:val="00E66631"/>
    <w:rsid w:val="00E67C14"/>
    <w:rsid w:val="00E71C91"/>
    <w:rsid w:val="00E75EC4"/>
    <w:rsid w:val="00E7616B"/>
    <w:rsid w:val="00E763EF"/>
    <w:rsid w:val="00E83AEA"/>
    <w:rsid w:val="00E86D5E"/>
    <w:rsid w:val="00E87421"/>
    <w:rsid w:val="00E91830"/>
    <w:rsid w:val="00E91B8B"/>
    <w:rsid w:val="00E92B21"/>
    <w:rsid w:val="00E92F0C"/>
    <w:rsid w:val="00EA0431"/>
    <w:rsid w:val="00EA2155"/>
    <w:rsid w:val="00EA3912"/>
    <w:rsid w:val="00EA59DD"/>
    <w:rsid w:val="00EB7A30"/>
    <w:rsid w:val="00EC046E"/>
    <w:rsid w:val="00EC0C73"/>
    <w:rsid w:val="00EC0C90"/>
    <w:rsid w:val="00EC0DF7"/>
    <w:rsid w:val="00EC125A"/>
    <w:rsid w:val="00EC5004"/>
    <w:rsid w:val="00EC6E7D"/>
    <w:rsid w:val="00ED0783"/>
    <w:rsid w:val="00ED1A50"/>
    <w:rsid w:val="00ED34AF"/>
    <w:rsid w:val="00ED5230"/>
    <w:rsid w:val="00ED5BBF"/>
    <w:rsid w:val="00EE34E2"/>
    <w:rsid w:val="00EE4DE7"/>
    <w:rsid w:val="00EF05E6"/>
    <w:rsid w:val="00EF0801"/>
    <w:rsid w:val="00F02395"/>
    <w:rsid w:val="00F0378D"/>
    <w:rsid w:val="00F04632"/>
    <w:rsid w:val="00F0654E"/>
    <w:rsid w:val="00F13E55"/>
    <w:rsid w:val="00F14594"/>
    <w:rsid w:val="00F160B4"/>
    <w:rsid w:val="00F21A43"/>
    <w:rsid w:val="00F24DF5"/>
    <w:rsid w:val="00F3467F"/>
    <w:rsid w:val="00F34EB6"/>
    <w:rsid w:val="00F35CA3"/>
    <w:rsid w:val="00F362E1"/>
    <w:rsid w:val="00F40757"/>
    <w:rsid w:val="00F413FE"/>
    <w:rsid w:val="00F45817"/>
    <w:rsid w:val="00F50459"/>
    <w:rsid w:val="00F50517"/>
    <w:rsid w:val="00F515B7"/>
    <w:rsid w:val="00F54D8D"/>
    <w:rsid w:val="00F5695D"/>
    <w:rsid w:val="00F56A61"/>
    <w:rsid w:val="00F62707"/>
    <w:rsid w:val="00F63C27"/>
    <w:rsid w:val="00F6470A"/>
    <w:rsid w:val="00F66074"/>
    <w:rsid w:val="00F753FD"/>
    <w:rsid w:val="00F81B39"/>
    <w:rsid w:val="00F81B6E"/>
    <w:rsid w:val="00F81CB8"/>
    <w:rsid w:val="00F8568E"/>
    <w:rsid w:val="00F86C3E"/>
    <w:rsid w:val="00F87640"/>
    <w:rsid w:val="00F90078"/>
    <w:rsid w:val="00F92746"/>
    <w:rsid w:val="00F940B5"/>
    <w:rsid w:val="00F950C7"/>
    <w:rsid w:val="00F959EF"/>
    <w:rsid w:val="00F9660F"/>
    <w:rsid w:val="00FA07D1"/>
    <w:rsid w:val="00FA0A48"/>
    <w:rsid w:val="00FA1C8D"/>
    <w:rsid w:val="00FA4F04"/>
    <w:rsid w:val="00FA60EF"/>
    <w:rsid w:val="00FA666C"/>
    <w:rsid w:val="00FA6FA5"/>
    <w:rsid w:val="00FB171C"/>
    <w:rsid w:val="00FB2271"/>
    <w:rsid w:val="00FB6FBA"/>
    <w:rsid w:val="00FC28A6"/>
    <w:rsid w:val="00FC3984"/>
    <w:rsid w:val="00FC5B2A"/>
    <w:rsid w:val="00FC688E"/>
    <w:rsid w:val="00FC7A65"/>
    <w:rsid w:val="00FD1505"/>
    <w:rsid w:val="00FD6928"/>
    <w:rsid w:val="00FE2BAD"/>
    <w:rsid w:val="00FE6090"/>
    <w:rsid w:val="00FF048B"/>
    <w:rsid w:val="00FF0552"/>
    <w:rsid w:val="00FF0985"/>
    <w:rsid w:val="00FF0E53"/>
    <w:rsid w:val="00FF2359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0840-E438-400C-A0AB-00D6AD8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9</TotalTime>
  <Pages>15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Жанна М. Реутова</cp:lastModifiedBy>
  <cp:revision>549</cp:revision>
  <cp:lastPrinted>2026-03-12T12:57:00Z</cp:lastPrinted>
  <dcterms:created xsi:type="dcterms:W3CDTF">2022-04-22T08:54:00Z</dcterms:created>
  <dcterms:modified xsi:type="dcterms:W3CDTF">2026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